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1DA5" w14:textId="77777777" w:rsidR="008164D1" w:rsidRDefault="008164D1" w:rsidP="00032E08">
      <w:pPr>
        <w:pStyle w:val="a8"/>
      </w:pPr>
      <w:r>
        <w:rPr>
          <w:rFonts w:hint="eastAsia"/>
        </w:rPr>
        <w:t>課題</w:t>
      </w:r>
      <w:r w:rsidR="00032E08">
        <w:rPr>
          <w:rFonts w:hint="eastAsia"/>
        </w:rPr>
        <w:t>５</w:t>
      </w:r>
      <w:r>
        <w:rPr>
          <w:rFonts w:hint="eastAsia"/>
        </w:rPr>
        <w:t xml:space="preserve">　関数を使用した</w:t>
      </w:r>
      <w:r w:rsidR="00006ADD">
        <w:rPr>
          <w:rFonts w:hint="eastAsia"/>
        </w:rPr>
        <w:t>データ管理</w:t>
      </w:r>
    </w:p>
    <w:p w14:paraId="717E2997" w14:textId="77777777" w:rsidR="00412FC7" w:rsidRDefault="00412FC7" w:rsidP="00412FC7">
      <w:r>
        <w:rPr>
          <w:rFonts w:hint="eastAsia"/>
        </w:rPr>
        <w:t>課題ファイル名：</w:t>
      </w:r>
      <w:r w:rsidR="005F2F7B">
        <w:rPr>
          <w:rFonts w:hint="eastAsia"/>
        </w:rPr>
        <w:t>dbtask</w:t>
      </w:r>
      <w:r w:rsidR="005F2F7B">
        <w:t>5.log</w:t>
      </w:r>
    </w:p>
    <w:p w14:paraId="100E805E" w14:textId="77777777" w:rsidR="00EC1B42" w:rsidRDefault="00EC1B42" w:rsidP="00412FC7"/>
    <w:p w14:paraId="175F4907" w14:textId="77777777" w:rsidR="00D81B7D" w:rsidRDefault="00D81B7D" w:rsidP="00412FC7">
      <w:r>
        <w:rPr>
          <w:rFonts w:hint="eastAsia"/>
        </w:rPr>
        <w:t>来月から試作していた商品</w:t>
      </w:r>
      <w:r w:rsidR="00552782">
        <w:rPr>
          <w:rFonts w:hint="eastAsia"/>
        </w:rPr>
        <w:t>「バーベキューシーフード」</w:t>
      </w:r>
      <w:r>
        <w:rPr>
          <w:rFonts w:hint="eastAsia"/>
        </w:rPr>
        <w:t>を店舗で売り出すことになりました。</w:t>
      </w:r>
    </w:p>
    <w:p w14:paraId="3D8151D5" w14:textId="77777777" w:rsidR="00D81B7D" w:rsidRDefault="00D81B7D" w:rsidP="00412FC7">
      <w:r>
        <w:rPr>
          <w:rFonts w:hint="eastAsia"/>
        </w:rPr>
        <w:t>新商品の情報を商品表に登録していきましょう。</w:t>
      </w:r>
    </w:p>
    <w:p w14:paraId="252D2C60" w14:textId="77777777" w:rsidR="00D81B7D" w:rsidRDefault="00D81B7D" w:rsidP="00412FC7"/>
    <w:p w14:paraId="510C2A1A" w14:textId="77777777" w:rsidR="00E76230" w:rsidRDefault="00D81B7D" w:rsidP="00412FC7">
      <w:r>
        <w:rPr>
          <w:rFonts w:hint="eastAsia"/>
        </w:rPr>
        <w:t>問１：現在日付を以下フォーマットで表示してください</w:t>
      </w:r>
      <w:r w:rsidR="00D60ABE">
        <w:rPr>
          <w:rFonts w:hint="eastAsia"/>
        </w:rPr>
        <w:t>。</w:t>
      </w:r>
    </w:p>
    <w:p w14:paraId="5AB80F5F" w14:textId="77777777" w:rsidR="007B6595" w:rsidRDefault="007B6595" w:rsidP="007B6595">
      <w:pPr>
        <w:ind w:firstLineChars="300" w:firstLine="630"/>
      </w:pPr>
      <w:r>
        <w:rPr>
          <w:rFonts w:hint="eastAsia"/>
        </w:rPr>
        <w:t>※表示時刻は実行タイミングで変わりま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224B94" w14:paraId="476D37A3" w14:textId="77777777" w:rsidTr="006F311F">
        <w:tc>
          <w:tcPr>
            <w:tcW w:w="2405" w:type="dxa"/>
            <w:shd w:val="clear" w:color="auto" w:fill="DEEAF6" w:themeFill="accent1" w:themeFillTint="33"/>
          </w:tcPr>
          <w:p w14:paraId="623286E0" w14:textId="77777777" w:rsidR="00224B94" w:rsidRDefault="00224B94" w:rsidP="00412FC7">
            <w:r w:rsidRPr="00224B94">
              <w:rPr>
                <w:rFonts w:hint="eastAsia"/>
              </w:rPr>
              <w:t>現在日付</w:t>
            </w:r>
          </w:p>
        </w:tc>
      </w:tr>
      <w:tr w:rsidR="00224B94" w14:paraId="3CCFE3AB" w14:textId="77777777" w:rsidTr="006F311F">
        <w:tc>
          <w:tcPr>
            <w:tcW w:w="2405" w:type="dxa"/>
          </w:tcPr>
          <w:p w14:paraId="43FC3025" w14:textId="77777777" w:rsidR="00224B94" w:rsidRDefault="00224B94" w:rsidP="00412FC7">
            <w:r w:rsidRPr="00224B94">
              <w:t>20/10/24 14:25:31</w:t>
            </w:r>
          </w:p>
        </w:tc>
      </w:tr>
    </w:tbl>
    <w:p w14:paraId="0E5DE400" w14:textId="77777777" w:rsidR="00224B94" w:rsidRDefault="00224B94" w:rsidP="00412FC7"/>
    <w:p w14:paraId="4300956A" w14:textId="77777777" w:rsidR="006F311F" w:rsidRDefault="006F311F" w:rsidP="006F311F">
      <w:r>
        <w:rPr>
          <w:rFonts w:hint="eastAsia"/>
        </w:rPr>
        <w:t>問２：試作品表(</w:t>
      </w:r>
      <w:r>
        <w:t>PROTOTYPE</w:t>
      </w:r>
      <w:r>
        <w:rPr>
          <w:rFonts w:hint="eastAsia"/>
        </w:rPr>
        <w:t>)から試作品の情報を表示してください</w:t>
      </w:r>
      <w:r w:rsidR="00D60ABE">
        <w:rPr>
          <w:rFonts w:hint="eastAsia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802"/>
        <w:gridCol w:w="1733"/>
        <w:gridCol w:w="1836"/>
      </w:tblGrid>
      <w:tr w:rsidR="002C32BA" w14:paraId="718F958C" w14:textId="77777777" w:rsidTr="002C01BB">
        <w:tc>
          <w:tcPr>
            <w:tcW w:w="2123" w:type="dxa"/>
            <w:shd w:val="clear" w:color="auto" w:fill="DEEAF6" w:themeFill="accent1" w:themeFillTint="33"/>
          </w:tcPr>
          <w:p w14:paraId="0870CCF1" w14:textId="77777777" w:rsidR="002C32BA" w:rsidRDefault="002C32BA" w:rsidP="00412FC7">
            <w:r w:rsidRPr="002C32BA">
              <w:t>PROTOTYPE_NO</w:t>
            </w:r>
          </w:p>
        </w:tc>
        <w:tc>
          <w:tcPr>
            <w:tcW w:w="2802" w:type="dxa"/>
            <w:shd w:val="clear" w:color="auto" w:fill="DEEAF6" w:themeFill="accent1" w:themeFillTint="33"/>
          </w:tcPr>
          <w:p w14:paraId="6A72ED53" w14:textId="77777777" w:rsidR="002C32BA" w:rsidRDefault="002C32BA" w:rsidP="00412FC7">
            <w:r w:rsidRPr="002C32BA">
              <w:t>PROTONAME</w:t>
            </w:r>
          </w:p>
        </w:tc>
        <w:tc>
          <w:tcPr>
            <w:tcW w:w="1733" w:type="dxa"/>
            <w:shd w:val="clear" w:color="auto" w:fill="DEEAF6" w:themeFill="accent1" w:themeFillTint="33"/>
          </w:tcPr>
          <w:p w14:paraId="560776B2" w14:textId="77777777" w:rsidR="002C32BA" w:rsidRDefault="002C32BA" w:rsidP="00412FC7">
            <w:r w:rsidRPr="002C32BA">
              <w:t>CATEGORY</w:t>
            </w:r>
          </w:p>
        </w:tc>
        <w:tc>
          <w:tcPr>
            <w:tcW w:w="1836" w:type="dxa"/>
            <w:shd w:val="clear" w:color="auto" w:fill="DEEAF6" w:themeFill="accent1" w:themeFillTint="33"/>
          </w:tcPr>
          <w:p w14:paraId="776179EE" w14:textId="77777777" w:rsidR="002C32BA" w:rsidRDefault="002C32BA" w:rsidP="00412FC7">
            <w:r w:rsidRPr="002C32BA">
              <w:t>PRICE</w:t>
            </w:r>
          </w:p>
        </w:tc>
      </w:tr>
      <w:tr w:rsidR="002C32BA" w14:paraId="37647CA3" w14:textId="77777777" w:rsidTr="002C01BB">
        <w:tc>
          <w:tcPr>
            <w:tcW w:w="2123" w:type="dxa"/>
          </w:tcPr>
          <w:p w14:paraId="2C68FFE4" w14:textId="77777777" w:rsidR="002C32BA" w:rsidRDefault="002C32BA" w:rsidP="002C32BA">
            <w:r>
              <w:t>9001</w:t>
            </w:r>
          </w:p>
          <w:p w14:paraId="532D942F" w14:textId="77777777" w:rsidR="002C32BA" w:rsidRDefault="002C32BA" w:rsidP="002C32BA">
            <w:r>
              <w:t>9002</w:t>
            </w:r>
          </w:p>
          <w:p w14:paraId="169ABE6C" w14:textId="77777777" w:rsidR="002C32BA" w:rsidRDefault="002C32BA" w:rsidP="002C32BA">
            <w:r>
              <w:t>9003</w:t>
            </w:r>
          </w:p>
        </w:tc>
        <w:tc>
          <w:tcPr>
            <w:tcW w:w="2802" w:type="dxa"/>
          </w:tcPr>
          <w:p w14:paraId="4987E590" w14:textId="77777777" w:rsidR="002C32BA" w:rsidRDefault="002C32BA" w:rsidP="002C32BA">
            <w:r>
              <w:t>MAXチーズピザ</w:t>
            </w:r>
          </w:p>
          <w:p w14:paraId="7D7EA538" w14:textId="77777777" w:rsidR="002C32BA" w:rsidRDefault="002C32BA" w:rsidP="002C32BA">
            <w:r>
              <w:rPr>
                <w:rFonts w:hint="eastAsia"/>
              </w:rPr>
              <w:t>夏野菜ピザ</w:t>
            </w:r>
          </w:p>
          <w:p w14:paraId="7E95425C" w14:textId="77777777" w:rsidR="002C32BA" w:rsidRDefault="002C32BA" w:rsidP="002C32BA">
            <w:r>
              <w:rPr>
                <w:rFonts w:hint="eastAsia"/>
              </w:rPr>
              <w:t>バーベキューシーフード</w:t>
            </w:r>
          </w:p>
        </w:tc>
        <w:tc>
          <w:tcPr>
            <w:tcW w:w="1733" w:type="dxa"/>
          </w:tcPr>
          <w:p w14:paraId="3F1FCEB7" w14:textId="77777777" w:rsidR="002C01BB" w:rsidRDefault="002C01BB" w:rsidP="002C01BB">
            <w:r>
              <w:rPr>
                <w:rFonts w:hint="eastAsia"/>
              </w:rPr>
              <w:t>ピザ</w:t>
            </w:r>
          </w:p>
          <w:p w14:paraId="424A0FBB" w14:textId="77777777" w:rsidR="002C01BB" w:rsidRDefault="002C01BB" w:rsidP="002C01BB">
            <w:r>
              <w:rPr>
                <w:rFonts w:hint="eastAsia"/>
              </w:rPr>
              <w:t>ピザ</w:t>
            </w:r>
          </w:p>
          <w:p w14:paraId="2E4A5D30" w14:textId="77777777" w:rsidR="002C32BA" w:rsidRDefault="002C01BB" w:rsidP="002C01BB">
            <w:r>
              <w:rPr>
                <w:rFonts w:hint="eastAsia"/>
              </w:rPr>
              <w:t>ピザ</w:t>
            </w:r>
          </w:p>
        </w:tc>
        <w:tc>
          <w:tcPr>
            <w:tcW w:w="1836" w:type="dxa"/>
          </w:tcPr>
          <w:p w14:paraId="75E5D59F" w14:textId="77777777" w:rsidR="002C01BB" w:rsidRDefault="002C01BB" w:rsidP="002C01BB">
            <w:r>
              <w:t>3000</w:t>
            </w:r>
          </w:p>
          <w:p w14:paraId="0D413724" w14:textId="77777777" w:rsidR="002C01BB" w:rsidRDefault="002C01BB" w:rsidP="002C01BB">
            <w:r>
              <w:t>3000</w:t>
            </w:r>
          </w:p>
          <w:p w14:paraId="19ED15A8" w14:textId="77777777" w:rsidR="002C32BA" w:rsidRDefault="002C01BB" w:rsidP="002C01BB">
            <w:r>
              <w:t>3000</w:t>
            </w:r>
          </w:p>
        </w:tc>
      </w:tr>
    </w:tbl>
    <w:p w14:paraId="250E524E" w14:textId="77777777" w:rsidR="000B13CA" w:rsidRDefault="000B13CA" w:rsidP="00412FC7"/>
    <w:p w14:paraId="3178530D" w14:textId="77777777" w:rsidR="00B3497D" w:rsidRDefault="00D60ABE" w:rsidP="00B3497D">
      <w:r>
        <w:rPr>
          <w:rFonts w:hint="eastAsia"/>
        </w:rPr>
        <w:t>問３：商品表にバーベキューシーフードの情報を登録</w:t>
      </w:r>
      <w:r w:rsidR="00264690">
        <w:rPr>
          <w:rFonts w:hint="eastAsia"/>
        </w:rPr>
        <w:t>します</w:t>
      </w:r>
      <w:r w:rsidR="00B3497D">
        <w:rPr>
          <w:rFonts w:hint="eastAsia"/>
        </w:rPr>
        <w:t>。商品コードは「0007」に</w:t>
      </w:r>
    </w:p>
    <w:p w14:paraId="46242FB3" w14:textId="77777777" w:rsidR="00CB1A30" w:rsidRDefault="00B3497D" w:rsidP="00D010B1">
      <w:pPr>
        <w:ind w:leftChars="300" w:left="630"/>
      </w:pPr>
      <w:r>
        <w:rPr>
          <w:rFonts w:hint="eastAsia"/>
        </w:rPr>
        <w:t>して</w:t>
      </w:r>
      <w:r w:rsidR="00CB1A30">
        <w:rPr>
          <w:rFonts w:hint="eastAsia"/>
        </w:rPr>
        <w:t>、</w:t>
      </w:r>
      <w:r>
        <w:rPr>
          <w:rFonts w:hint="eastAsia"/>
        </w:rPr>
        <w:t>その他の情報は試作品表と同じ内容を挿入してください。</w:t>
      </w:r>
    </w:p>
    <w:p w14:paraId="7016F5F5" w14:textId="09BD81AB" w:rsidR="00D60ABE" w:rsidRDefault="00264690" w:rsidP="00D010B1">
      <w:pPr>
        <w:ind w:leftChars="300" w:left="630"/>
      </w:pPr>
      <w:r>
        <w:rPr>
          <w:rFonts w:hint="eastAsia"/>
        </w:rPr>
        <w:t>試作品表から対象の商品を削除して、双方の情報が正しければトランザクションの確定をして下さい。</w:t>
      </w:r>
    </w:p>
    <w:p w14:paraId="3BE6A8D9" w14:textId="77777777" w:rsidR="00D010B1" w:rsidRDefault="00D010B1" w:rsidP="00D010B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802"/>
        <w:gridCol w:w="1733"/>
        <w:gridCol w:w="1836"/>
      </w:tblGrid>
      <w:tr w:rsidR="00D010B1" w14:paraId="7D9F84FC" w14:textId="77777777" w:rsidTr="00F11DE5">
        <w:tc>
          <w:tcPr>
            <w:tcW w:w="2123" w:type="dxa"/>
            <w:shd w:val="clear" w:color="auto" w:fill="DEEAF6" w:themeFill="accent1" w:themeFillTint="33"/>
          </w:tcPr>
          <w:p w14:paraId="1AE85597" w14:textId="77777777" w:rsidR="00D010B1" w:rsidRDefault="00D010B1" w:rsidP="00F11DE5">
            <w:r w:rsidRPr="00D010B1">
              <w:t>PRODUCT_NO</w:t>
            </w:r>
          </w:p>
        </w:tc>
        <w:tc>
          <w:tcPr>
            <w:tcW w:w="2802" w:type="dxa"/>
            <w:shd w:val="clear" w:color="auto" w:fill="DEEAF6" w:themeFill="accent1" w:themeFillTint="33"/>
          </w:tcPr>
          <w:p w14:paraId="5E2843A4" w14:textId="77777777" w:rsidR="00D010B1" w:rsidRDefault="00D010B1" w:rsidP="00F11DE5">
            <w:r w:rsidRPr="00D010B1">
              <w:t>PNAME</w:t>
            </w:r>
          </w:p>
        </w:tc>
        <w:tc>
          <w:tcPr>
            <w:tcW w:w="1733" w:type="dxa"/>
            <w:shd w:val="clear" w:color="auto" w:fill="DEEAF6" w:themeFill="accent1" w:themeFillTint="33"/>
          </w:tcPr>
          <w:p w14:paraId="49B7D6D9" w14:textId="77777777" w:rsidR="00D010B1" w:rsidRDefault="00D010B1" w:rsidP="00F11DE5">
            <w:r w:rsidRPr="002C32BA">
              <w:t>CATEGORY</w:t>
            </w:r>
          </w:p>
        </w:tc>
        <w:tc>
          <w:tcPr>
            <w:tcW w:w="1836" w:type="dxa"/>
            <w:shd w:val="clear" w:color="auto" w:fill="DEEAF6" w:themeFill="accent1" w:themeFillTint="33"/>
          </w:tcPr>
          <w:p w14:paraId="2CBA2EBB" w14:textId="77777777" w:rsidR="00D010B1" w:rsidRDefault="00D010B1" w:rsidP="00F11DE5">
            <w:r w:rsidRPr="002C32BA">
              <w:t>PRICE</w:t>
            </w:r>
          </w:p>
        </w:tc>
      </w:tr>
      <w:tr w:rsidR="00D010B1" w14:paraId="0A0F8491" w14:textId="77777777" w:rsidTr="00F11DE5">
        <w:tc>
          <w:tcPr>
            <w:tcW w:w="2123" w:type="dxa"/>
          </w:tcPr>
          <w:p w14:paraId="6BBDBB91" w14:textId="77777777" w:rsidR="00D010B1" w:rsidRDefault="00D010B1" w:rsidP="00F11DE5">
            <w:r w:rsidRPr="00D010B1">
              <w:t>0007</w:t>
            </w:r>
          </w:p>
        </w:tc>
        <w:tc>
          <w:tcPr>
            <w:tcW w:w="2802" w:type="dxa"/>
          </w:tcPr>
          <w:p w14:paraId="68D1ABF9" w14:textId="77777777" w:rsidR="00D010B1" w:rsidRDefault="00D010B1" w:rsidP="00F11DE5">
            <w:r w:rsidRPr="00D010B1">
              <w:rPr>
                <w:rFonts w:hint="eastAsia"/>
              </w:rPr>
              <w:t>バーベキューシーフード</w:t>
            </w:r>
          </w:p>
        </w:tc>
        <w:tc>
          <w:tcPr>
            <w:tcW w:w="1733" w:type="dxa"/>
          </w:tcPr>
          <w:p w14:paraId="4EBF6ADD" w14:textId="77777777" w:rsidR="00D010B1" w:rsidRDefault="00D010B1" w:rsidP="00F11DE5">
            <w:r w:rsidRPr="00D010B1">
              <w:rPr>
                <w:rFonts w:hint="eastAsia"/>
              </w:rPr>
              <w:t>ピザ</w:t>
            </w:r>
          </w:p>
        </w:tc>
        <w:tc>
          <w:tcPr>
            <w:tcW w:w="1836" w:type="dxa"/>
          </w:tcPr>
          <w:p w14:paraId="20738058" w14:textId="77777777" w:rsidR="00D010B1" w:rsidRDefault="00D010B1" w:rsidP="00F11DE5">
            <w:r w:rsidRPr="00D010B1">
              <w:t>3000</w:t>
            </w:r>
          </w:p>
        </w:tc>
      </w:tr>
    </w:tbl>
    <w:p w14:paraId="105D64ED" w14:textId="77777777" w:rsidR="00D010B1" w:rsidRDefault="00D010B1" w:rsidP="00D010B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802"/>
        <w:gridCol w:w="1733"/>
        <w:gridCol w:w="1836"/>
      </w:tblGrid>
      <w:tr w:rsidR="00C84B05" w14:paraId="2C2E22A6" w14:textId="77777777" w:rsidTr="00F11DE5">
        <w:tc>
          <w:tcPr>
            <w:tcW w:w="2123" w:type="dxa"/>
            <w:shd w:val="clear" w:color="auto" w:fill="DEEAF6" w:themeFill="accent1" w:themeFillTint="33"/>
          </w:tcPr>
          <w:p w14:paraId="69F59F0D" w14:textId="77777777" w:rsidR="00C84B05" w:rsidRDefault="00C84B05" w:rsidP="00F11DE5">
            <w:r w:rsidRPr="002C32BA">
              <w:t>PROTOTYPE_NO</w:t>
            </w:r>
          </w:p>
        </w:tc>
        <w:tc>
          <w:tcPr>
            <w:tcW w:w="2802" w:type="dxa"/>
            <w:shd w:val="clear" w:color="auto" w:fill="DEEAF6" w:themeFill="accent1" w:themeFillTint="33"/>
          </w:tcPr>
          <w:p w14:paraId="0EE3B674" w14:textId="77777777" w:rsidR="00C84B05" w:rsidRDefault="00C84B05" w:rsidP="00F11DE5">
            <w:r w:rsidRPr="002C32BA">
              <w:t>PROTONAME</w:t>
            </w:r>
          </w:p>
        </w:tc>
        <w:tc>
          <w:tcPr>
            <w:tcW w:w="1733" w:type="dxa"/>
            <w:shd w:val="clear" w:color="auto" w:fill="DEEAF6" w:themeFill="accent1" w:themeFillTint="33"/>
          </w:tcPr>
          <w:p w14:paraId="50DB35DD" w14:textId="77777777" w:rsidR="00C84B05" w:rsidRDefault="00C84B05" w:rsidP="00F11DE5">
            <w:r w:rsidRPr="002C32BA">
              <w:t>CATEGORY</w:t>
            </w:r>
          </w:p>
        </w:tc>
        <w:tc>
          <w:tcPr>
            <w:tcW w:w="1836" w:type="dxa"/>
            <w:shd w:val="clear" w:color="auto" w:fill="DEEAF6" w:themeFill="accent1" w:themeFillTint="33"/>
          </w:tcPr>
          <w:p w14:paraId="04AE4232" w14:textId="77777777" w:rsidR="00C84B05" w:rsidRDefault="00C84B05" w:rsidP="00F11DE5">
            <w:r w:rsidRPr="002C32BA">
              <w:t>PRICE</w:t>
            </w:r>
          </w:p>
        </w:tc>
      </w:tr>
      <w:tr w:rsidR="00C84B05" w14:paraId="6738B487" w14:textId="77777777" w:rsidTr="00F11DE5">
        <w:tc>
          <w:tcPr>
            <w:tcW w:w="2123" w:type="dxa"/>
          </w:tcPr>
          <w:p w14:paraId="00F413C6" w14:textId="77777777" w:rsidR="00C84B05" w:rsidRDefault="00C84B05" w:rsidP="00F11DE5">
            <w:r>
              <w:t>9001</w:t>
            </w:r>
          </w:p>
          <w:p w14:paraId="2EA741C3" w14:textId="77777777" w:rsidR="00C84B05" w:rsidRDefault="00C84B05" w:rsidP="00F11DE5">
            <w:r>
              <w:t>9002</w:t>
            </w:r>
          </w:p>
        </w:tc>
        <w:tc>
          <w:tcPr>
            <w:tcW w:w="2802" w:type="dxa"/>
          </w:tcPr>
          <w:p w14:paraId="61929D79" w14:textId="77777777" w:rsidR="00C84B05" w:rsidRDefault="00C84B05" w:rsidP="00F11DE5">
            <w:r>
              <w:t>MAXチーズピザ</w:t>
            </w:r>
          </w:p>
          <w:p w14:paraId="50B002CF" w14:textId="77777777" w:rsidR="00C84B05" w:rsidRDefault="00C84B05" w:rsidP="00C84B05">
            <w:r>
              <w:rPr>
                <w:rFonts w:hint="eastAsia"/>
              </w:rPr>
              <w:t>夏野菜ピザ</w:t>
            </w:r>
          </w:p>
        </w:tc>
        <w:tc>
          <w:tcPr>
            <w:tcW w:w="1733" w:type="dxa"/>
          </w:tcPr>
          <w:p w14:paraId="0B68AB40" w14:textId="77777777" w:rsidR="00C84B05" w:rsidRDefault="00C84B05" w:rsidP="00F11DE5">
            <w:r>
              <w:rPr>
                <w:rFonts w:hint="eastAsia"/>
              </w:rPr>
              <w:t>ピザ</w:t>
            </w:r>
          </w:p>
          <w:p w14:paraId="497E66E1" w14:textId="77777777" w:rsidR="00C84B05" w:rsidRDefault="00C84B05" w:rsidP="00C84B05">
            <w:r>
              <w:rPr>
                <w:rFonts w:hint="eastAsia"/>
              </w:rPr>
              <w:t>ピザ</w:t>
            </w:r>
          </w:p>
        </w:tc>
        <w:tc>
          <w:tcPr>
            <w:tcW w:w="1836" w:type="dxa"/>
          </w:tcPr>
          <w:p w14:paraId="113D9B29" w14:textId="77777777" w:rsidR="00C84B05" w:rsidRDefault="00C84B05" w:rsidP="00F11DE5">
            <w:r>
              <w:t>3000</w:t>
            </w:r>
          </w:p>
          <w:p w14:paraId="03762A12" w14:textId="77777777" w:rsidR="00C84B05" w:rsidRDefault="00C84B05" w:rsidP="00C84B05">
            <w:r>
              <w:t>3000</w:t>
            </w:r>
          </w:p>
        </w:tc>
      </w:tr>
    </w:tbl>
    <w:p w14:paraId="05727D88" w14:textId="77777777" w:rsidR="005E199D" w:rsidRDefault="005E199D" w:rsidP="00D60ABE"/>
    <w:p w14:paraId="14467FC2" w14:textId="77777777" w:rsidR="0001610F" w:rsidRDefault="0001610F" w:rsidP="0001610F">
      <w:r>
        <w:rPr>
          <w:rFonts w:hint="eastAsia"/>
        </w:rPr>
        <w:t>問４：メニューを修正するため、</w:t>
      </w:r>
      <w:r w:rsidR="00C40438">
        <w:rPr>
          <w:rFonts w:hint="eastAsia"/>
        </w:rPr>
        <w:t>9文字を超える</w:t>
      </w:r>
      <w:r>
        <w:rPr>
          <w:rFonts w:hint="eastAsia"/>
        </w:rPr>
        <w:t>商品名を調べ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802"/>
      </w:tblGrid>
      <w:tr w:rsidR="008D3736" w14:paraId="79A0163B" w14:textId="77777777" w:rsidTr="00F11DE5">
        <w:tc>
          <w:tcPr>
            <w:tcW w:w="2123" w:type="dxa"/>
            <w:shd w:val="clear" w:color="auto" w:fill="DEEAF6" w:themeFill="accent1" w:themeFillTint="33"/>
          </w:tcPr>
          <w:p w14:paraId="6F9FF58A" w14:textId="77777777" w:rsidR="008D3736" w:rsidRDefault="008D3736" w:rsidP="00F11DE5">
            <w:r w:rsidRPr="00D010B1">
              <w:t>PRODUCT_NO</w:t>
            </w:r>
          </w:p>
        </w:tc>
        <w:tc>
          <w:tcPr>
            <w:tcW w:w="2802" w:type="dxa"/>
            <w:shd w:val="clear" w:color="auto" w:fill="DEEAF6" w:themeFill="accent1" w:themeFillTint="33"/>
          </w:tcPr>
          <w:p w14:paraId="669B9495" w14:textId="77777777" w:rsidR="008D3736" w:rsidRDefault="008D3736" w:rsidP="00F11DE5">
            <w:r w:rsidRPr="00D010B1">
              <w:t>PNAME</w:t>
            </w:r>
          </w:p>
        </w:tc>
      </w:tr>
      <w:tr w:rsidR="008D3736" w14:paraId="4C706D3C" w14:textId="77777777" w:rsidTr="00F11DE5">
        <w:tc>
          <w:tcPr>
            <w:tcW w:w="2123" w:type="dxa"/>
          </w:tcPr>
          <w:p w14:paraId="0D81CA2D" w14:textId="77777777" w:rsidR="008D3736" w:rsidRDefault="008D3736" w:rsidP="008D3736">
            <w:r>
              <w:t>0006</w:t>
            </w:r>
          </w:p>
          <w:p w14:paraId="4735D3D3" w14:textId="77777777" w:rsidR="008D3736" w:rsidRDefault="008D3736" w:rsidP="008D3736">
            <w:r>
              <w:t>1013</w:t>
            </w:r>
          </w:p>
          <w:p w14:paraId="770C1752" w14:textId="77777777" w:rsidR="008D3736" w:rsidRDefault="008D3736" w:rsidP="008D3736">
            <w:r>
              <w:t>0007</w:t>
            </w:r>
          </w:p>
        </w:tc>
        <w:tc>
          <w:tcPr>
            <w:tcW w:w="2802" w:type="dxa"/>
          </w:tcPr>
          <w:p w14:paraId="25E7A48B" w14:textId="77777777" w:rsidR="008D3736" w:rsidRDefault="008D3736" w:rsidP="008D3736">
            <w:r>
              <w:rPr>
                <w:rFonts w:hint="eastAsia"/>
              </w:rPr>
              <w:t>バーベキューチキン</w:t>
            </w:r>
          </w:p>
          <w:p w14:paraId="42A036CC" w14:textId="77777777" w:rsidR="008D3736" w:rsidRDefault="008D3736" w:rsidP="008D3736">
            <w:r>
              <w:rPr>
                <w:rFonts w:hint="eastAsia"/>
              </w:rPr>
              <w:t>ストロベリーアイス</w:t>
            </w:r>
          </w:p>
          <w:p w14:paraId="176302D5" w14:textId="77777777" w:rsidR="008D3736" w:rsidRDefault="008D3736" w:rsidP="008D3736">
            <w:r>
              <w:rPr>
                <w:rFonts w:hint="eastAsia"/>
              </w:rPr>
              <w:t>バーベキューシーフード</w:t>
            </w:r>
          </w:p>
        </w:tc>
      </w:tr>
    </w:tbl>
    <w:p w14:paraId="101B780F" w14:textId="77777777" w:rsidR="00541D00" w:rsidRDefault="00541D00" w:rsidP="00F4574A"/>
    <w:p w14:paraId="08D98216" w14:textId="77777777" w:rsidR="00B24C05" w:rsidRDefault="00B24C05" w:rsidP="00541D00">
      <w:r>
        <w:rPr>
          <w:rFonts w:hint="eastAsia"/>
        </w:rPr>
        <w:t>問５：新商品の名称が長いため、全商品のバーベキューをBBQに名称変更します。</w:t>
      </w:r>
    </w:p>
    <w:p w14:paraId="1B604708" w14:textId="77777777" w:rsidR="00B24C05" w:rsidRDefault="001E0CC5" w:rsidP="00541D00">
      <w:pPr>
        <w:ind w:firstLineChars="300" w:firstLine="630"/>
      </w:pPr>
      <w:r>
        <w:rPr>
          <w:rFonts w:hint="eastAsia"/>
        </w:rPr>
        <w:t>全</w:t>
      </w:r>
      <w:r w:rsidR="00B24C05">
        <w:rPr>
          <w:rFonts w:hint="eastAsia"/>
        </w:rPr>
        <w:t>商品の更新を行い、トランザクションの確定をして下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802"/>
        <w:gridCol w:w="1733"/>
        <w:gridCol w:w="1836"/>
      </w:tblGrid>
      <w:tr w:rsidR="00825CC4" w14:paraId="1782972B" w14:textId="77777777" w:rsidTr="00F11DE5">
        <w:tc>
          <w:tcPr>
            <w:tcW w:w="2123" w:type="dxa"/>
            <w:shd w:val="clear" w:color="auto" w:fill="DEEAF6" w:themeFill="accent1" w:themeFillTint="33"/>
          </w:tcPr>
          <w:p w14:paraId="5791CADB" w14:textId="77777777" w:rsidR="00825CC4" w:rsidRDefault="00825CC4" w:rsidP="00F11DE5">
            <w:r w:rsidRPr="00D010B1">
              <w:t>PRODUCT_NO</w:t>
            </w:r>
          </w:p>
        </w:tc>
        <w:tc>
          <w:tcPr>
            <w:tcW w:w="2802" w:type="dxa"/>
            <w:shd w:val="clear" w:color="auto" w:fill="DEEAF6" w:themeFill="accent1" w:themeFillTint="33"/>
          </w:tcPr>
          <w:p w14:paraId="0F20224E" w14:textId="77777777" w:rsidR="00825CC4" w:rsidRDefault="00825CC4" w:rsidP="00F11DE5">
            <w:r w:rsidRPr="00D010B1">
              <w:t>PNAME</w:t>
            </w:r>
          </w:p>
        </w:tc>
        <w:tc>
          <w:tcPr>
            <w:tcW w:w="1733" w:type="dxa"/>
            <w:shd w:val="clear" w:color="auto" w:fill="DEEAF6" w:themeFill="accent1" w:themeFillTint="33"/>
          </w:tcPr>
          <w:p w14:paraId="5ED0CFA5" w14:textId="77777777" w:rsidR="00825CC4" w:rsidRDefault="00825CC4" w:rsidP="00F11DE5">
            <w:r w:rsidRPr="002C32BA">
              <w:t>CATEGORY</w:t>
            </w:r>
          </w:p>
        </w:tc>
        <w:tc>
          <w:tcPr>
            <w:tcW w:w="1836" w:type="dxa"/>
            <w:shd w:val="clear" w:color="auto" w:fill="DEEAF6" w:themeFill="accent1" w:themeFillTint="33"/>
          </w:tcPr>
          <w:p w14:paraId="0BBAC775" w14:textId="77777777" w:rsidR="00825CC4" w:rsidRDefault="00825CC4" w:rsidP="00F11DE5">
            <w:r w:rsidRPr="002C32BA">
              <w:t>PRICE</w:t>
            </w:r>
          </w:p>
        </w:tc>
      </w:tr>
      <w:tr w:rsidR="00825CC4" w14:paraId="567CE2ED" w14:textId="77777777" w:rsidTr="00F11DE5">
        <w:tc>
          <w:tcPr>
            <w:tcW w:w="2123" w:type="dxa"/>
          </w:tcPr>
          <w:p w14:paraId="07EE00ED" w14:textId="77777777" w:rsidR="00825CC4" w:rsidRDefault="00825CC4" w:rsidP="00825CC4">
            <w:r>
              <w:t>0006</w:t>
            </w:r>
          </w:p>
          <w:p w14:paraId="50A62F55" w14:textId="77777777" w:rsidR="00825CC4" w:rsidRDefault="00825CC4" w:rsidP="00825CC4">
            <w:r>
              <w:t>0007</w:t>
            </w:r>
          </w:p>
        </w:tc>
        <w:tc>
          <w:tcPr>
            <w:tcW w:w="2802" w:type="dxa"/>
          </w:tcPr>
          <w:p w14:paraId="1272A24E" w14:textId="77777777" w:rsidR="00825CC4" w:rsidRDefault="00825CC4" w:rsidP="00825CC4">
            <w:r>
              <w:t>BBQチキン</w:t>
            </w:r>
          </w:p>
          <w:p w14:paraId="52C93651" w14:textId="77777777" w:rsidR="00825CC4" w:rsidRDefault="00825CC4" w:rsidP="00825CC4">
            <w:r>
              <w:t>BBQシーフード</w:t>
            </w:r>
          </w:p>
        </w:tc>
        <w:tc>
          <w:tcPr>
            <w:tcW w:w="1733" w:type="dxa"/>
          </w:tcPr>
          <w:p w14:paraId="0C35B32C" w14:textId="77777777" w:rsidR="00825CC4" w:rsidRDefault="00825CC4" w:rsidP="00825CC4">
            <w:r>
              <w:rPr>
                <w:rFonts w:hint="eastAsia"/>
              </w:rPr>
              <w:t>ピザ</w:t>
            </w:r>
          </w:p>
          <w:p w14:paraId="03274820" w14:textId="77777777" w:rsidR="00825CC4" w:rsidRDefault="00825CC4" w:rsidP="00825CC4">
            <w:r>
              <w:rPr>
                <w:rFonts w:hint="eastAsia"/>
              </w:rPr>
              <w:t>ピザ</w:t>
            </w:r>
          </w:p>
        </w:tc>
        <w:tc>
          <w:tcPr>
            <w:tcW w:w="1836" w:type="dxa"/>
          </w:tcPr>
          <w:p w14:paraId="15069C64" w14:textId="77777777" w:rsidR="00825CC4" w:rsidRDefault="00825CC4" w:rsidP="00F11DE5">
            <w:r>
              <w:t>2200</w:t>
            </w:r>
          </w:p>
          <w:p w14:paraId="39AA549D" w14:textId="77777777" w:rsidR="00825CC4" w:rsidRDefault="00825CC4" w:rsidP="00F11DE5">
            <w:r w:rsidRPr="00D010B1">
              <w:t>3000</w:t>
            </w:r>
          </w:p>
        </w:tc>
      </w:tr>
    </w:tbl>
    <w:p w14:paraId="101A7A6A" w14:textId="77777777" w:rsidR="00766A63" w:rsidRDefault="00766A63" w:rsidP="00412FC7"/>
    <w:p w14:paraId="62D6DF97" w14:textId="77777777" w:rsidR="008813C0" w:rsidRDefault="008813C0" w:rsidP="0029214A">
      <w:pPr>
        <w:ind w:left="630" w:hangingChars="300" w:hanging="630"/>
      </w:pPr>
      <w:r>
        <w:rPr>
          <w:rFonts w:hint="eastAsia"/>
        </w:rPr>
        <w:t>問６：</w:t>
      </w:r>
      <w:r w:rsidR="00A97C29">
        <w:rPr>
          <w:rFonts w:hint="eastAsia"/>
        </w:rPr>
        <w:t>新商品導入記念で全商品</w:t>
      </w:r>
      <w:r w:rsidR="00AC7035">
        <w:rPr>
          <w:rFonts w:hint="eastAsia"/>
        </w:rPr>
        <w:t>の</w:t>
      </w:r>
      <w:r w:rsidR="00CA0F85">
        <w:rPr>
          <w:rFonts w:hint="eastAsia"/>
        </w:rPr>
        <w:t>1</w:t>
      </w:r>
      <w:r w:rsidR="00A97C29">
        <w:rPr>
          <w:rFonts w:hint="eastAsia"/>
        </w:rPr>
        <w:t>5%割引</w:t>
      </w:r>
      <w:r w:rsidR="00AC7035">
        <w:rPr>
          <w:rFonts w:hint="eastAsia"/>
        </w:rPr>
        <w:t>キャンペーンを実施</w:t>
      </w:r>
      <w:r w:rsidR="00A97C29">
        <w:rPr>
          <w:rFonts w:hint="eastAsia"/>
        </w:rPr>
        <w:t>します。商品の価格を</w:t>
      </w:r>
      <w:r w:rsidR="00CA0F85">
        <w:rPr>
          <w:rFonts w:hint="eastAsia"/>
        </w:rPr>
        <w:t>8</w:t>
      </w:r>
      <w:r w:rsidR="00A97C29">
        <w:rPr>
          <w:rFonts w:hint="eastAsia"/>
        </w:rPr>
        <w:t>5%で表示してください。</w:t>
      </w:r>
      <w:r w:rsidR="0029214A">
        <w:rPr>
          <w:rFonts w:hint="eastAsia"/>
        </w:rPr>
        <w:t>価格の</w:t>
      </w:r>
      <w:r w:rsidR="00A97C29">
        <w:rPr>
          <w:rFonts w:hint="eastAsia"/>
        </w:rPr>
        <w:t>小数点以下は切捨て</w:t>
      </w:r>
      <w:r w:rsidR="0029214A">
        <w:rPr>
          <w:rFonts w:hint="eastAsia"/>
        </w:rPr>
        <w:t>てフォーマット</w:t>
      </w:r>
      <w:r w:rsidR="00A97C29">
        <w:rPr>
          <w:rFonts w:hint="eastAsia"/>
        </w:rPr>
        <w:t>処理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980"/>
        <w:gridCol w:w="1836"/>
      </w:tblGrid>
      <w:tr w:rsidR="00066AA3" w14:paraId="003FDE1C" w14:textId="77777777" w:rsidTr="001008DC">
        <w:tc>
          <w:tcPr>
            <w:tcW w:w="1555" w:type="dxa"/>
            <w:shd w:val="clear" w:color="auto" w:fill="DEEAF6" w:themeFill="accent1" w:themeFillTint="33"/>
          </w:tcPr>
          <w:p w14:paraId="684C8EB3" w14:textId="77777777" w:rsidR="00066AA3" w:rsidRDefault="00066AA3" w:rsidP="00066AA3">
            <w:r w:rsidRPr="002C32BA">
              <w:t>CATEGORY</w:t>
            </w:r>
          </w:p>
        </w:tc>
        <w:tc>
          <w:tcPr>
            <w:tcW w:w="2980" w:type="dxa"/>
            <w:shd w:val="clear" w:color="auto" w:fill="DEEAF6" w:themeFill="accent1" w:themeFillTint="33"/>
          </w:tcPr>
          <w:p w14:paraId="5C0B69FA" w14:textId="77777777" w:rsidR="00066AA3" w:rsidRDefault="00066AA3" w:rsidP="00F11DE5">
            <w:r w:rsidRPr="00D010B1">
              <w:t>PNAME</w:t>
            </w:r>
          </w:p>
        </w:tc>
        <w:tc>
          <w:tcPr>
            <w:tcW w:w="1836" w:type="dxa"/>
            <w:shd w:val="clear" w:color="auto" w:fill="DEEAF6" w:themeFill="accent1" w:themeFillTint="33"/>
          </w:tcPr>
          <w:p w14:paraId="3CED8CD0" w14:textId="77777777" w:rsidR="00066AA3" w:rsidRDefault="00066AA3" w:rsidP="00F11DE5">
            <w:r w:rsidRPr="002C32BA">
              <w:t>PRICE</w:t>
            </w:r>
          </w:p>
        </w:tc>
      </w:tr>
      <w:tr w:rsidR="00066AA3" w14:paraId="03338112" w14:textId="77777777" w:rsidTr="001008DC">
        <w:tc>
          <w:tcPr>
            <w:tcW w:w="1555" w:type="dxa"/>
          </w:tcPr>
          <w:p w14:paraId="2D3883C8" w14:textId="77777777" w:rsidR="001008DC" w:rsidRDefault="001008DC" w:rsidP="001008DC">
            <w:r>
              <w:rPr>
                <w:rFonts w:hint="eastAsia"/>
              </w:rPr>
              <w:t>ピザ</w:t>
            </w:r>
          </w:p>
          <w:p w14:paraId="6C245E8E" w14:textId="77777777" w:rsidR="001008DC" w:rsidRDefault="001008DC" w:rsidP="001008DC">
            <w:r>
              <w:rPr>
                <w:rFonts w:hint="eastAsia"/>
              </w:rPr>
              <w:t>ピザ</w:t>
            </w:r>
          </w:p>
          <w:p w14:paraId="4A4C6013" w14:textId="77777777" w:rsidR="001008DC" w:rsidRDefault="001008DC" w:rsidP="001008DC">
            <w:r>
              <w:rPr>
                <w:rFonts w:hint="eastAsia"/>
              </w:rPr>
              <w:t>ピザ</w:t>
            </w:r>
          </w:p>
          <w:p w14:paraId="6F0EA7B8" w14:textId="77777777" w:rsidR="001008DC" w:rsidRDefault="001008DC" w:rsidP="001008DC">
            <w:r>
              <w:rPr>
                <w:rFonts w:hint="eastAsia"/>
              </w:rPr>
              <w:t>ピザ</w:t>
            </w:r>
          </w:p>
          <w:p w14:paraId="2045307C" w14:textId="77777777" w:rsidR="001008DC" w:rsidRDefault="001008DC" w:rsidP="001008DC">
            <w:r>
              <w:rPr>
                <w:rFonts w:hint="eastAsia"/>
              </w:rPr>
              <w:t>ピザ</w:t>
            </w:r>
          </w:p>
          <w:p w14:paraId="1961DB97" w14:textId="77777777" w:rsidR="001008DC" w:rsidRDefault="001008DC" w:rsidP="001008DC">
            <w:r>
              <w:rPr>
                <w:rFonts w:hint="eastAsia"/>
              </w:rPr>
              <w:t>ピザ</w:t>
            </w:r>
          </w:p>
          <w:p w14:paraId="5A3201D3" w14:textId="77777777" w:rsidR="001008DC" w:rsidRDefault="001008DC" w:rsidP="001008DC">
            <w:r>
              <w:rPr>
                <w:rFonts w:hint="eastAsia"/>
              </w:rPr>
              <w:t>ピザ</w:t>
            </w:r>
          </w:p>
          <w:p w14:paraId="4B7CF0EA" w14:textId="77777777" w:rsidR="001008DC" w:rsidRDefault="001008DC" w:rsidP="001008DC">
            <w:r>
              <w:rPr>
                <w:rFonts w:hint="eastAsia"/>
              </w:rPr>
              <w:t>サイド</w:t>
            </w:r>
          </w:p>
          <w:p w14:paraId="1333251D" w14:textId="77777777" w:rsidR="00561380" w:rsidRDefault="00561380" w:rsidP="001008DC">
            <w:r>
              <w:rPr>
                <w:rFonts w:hint="eastAsia"/>
              </w:rPr>
              <w:t>…</w:t>
            </w:r>
          </w:p>
          <w:p w14:paraId="2C2396CA" w14:textId="77777777" w:rsidR="00A22327" w:rsidRDefault="00A22327" w:rsidP="00A22327">
            <w:r w:rsidRPr="00A22327">
              <w:rPr>
                <w:rFonts w:hint="eastAsia"/>
              </w:rPr>
              <w:t>その他</w:t>
            </w:r>
          </w:p>
        </w:tc>
        <w:tc>
          <w:tcPr>
            <w:tcW w:w="2980" w:type="dxa"/>
          </w:tcPr>
          <w:p w14:paraId="6C5C8145" w14:textId="77777777" w:rsidR="001008DC" w:rsidRDefault="001008DC" w:rsidP="001008DC">
            <w:r>
              <w:rPr>
                <w:rFonts w:hint="eastAsia"/>
              </w:rPr>
              <w:t>マルゲリータ</w:t>
            </w:r>
          </w:p>
          <w:p w14:paraId="33D8359E" w14:textId="77777777" w:rsidR="001008DC" w:rsidRDefault="001008DC" w:rsidP="001008DC">
            <w:r>
              <w:rPr>
                <w:rFonts w:hint="eastAsia"/>
              </w:rPr>
              <w:t>デラックスピザ</w:t>
            </w:r>
          </w:p>
          <w:p w14:paraId="088DCA7D" w14:textId="77777777" w:rsidR="001008DC" w:rsidRDefault="001008DC" w:rsidP="001008DC">
            <w:r>
              <w:rPr>
                <w:rFonts w:hint="eastAsia"/>
              </w:rPr>
              <w:t>シーフードピザ</w:t>
            </w:r>
          </w:p>
          <w:p w14:paraId="429DD9F4" w14:textId="77777777" w:rsidR="001008DC" w:rsidRDefault="001008DC" w:rsidP="001008DC">
            <w:r>
              <w:rPr>
                <w:rFonts w:hint="eastAsia"/>
              </w:rPr>
              <w:t>ギガミート</w:t>
            </w:r>
          </w:p>
          <w:p w14:paraId="3CBF367D" w14:textId="77777777" w:rsidR="001008DC" w:rsidRDefault="001008DC" w:rsidP="001008DC">
            <w:r>
              <w:rPr>
                <w:rFonts w:hint="eastAsia"/>
              </w:rPr>
              <w:t>チキン＆ベーコン</w:t>
            </w:r>
          </w:p>
          <w:p w14:paraId="0E9A32E1" w14:textId="77777777" w:rsidR="001008DC" w:rsidRDefault="001008DC" w:rsidP="001008DC">
            <w:r>
              <w:t>BBQチキン</w:t>
            </w:r>
          </w:p>
          <w:p w14:paraId="4C9E9091" w14:textId="77777777" w:rsidR="001008DC" w:rsidRDefault="001008DC" w:rsidP="001008DC">
            <w:r>
              <w:t>BBQシーフード</w:t>
            </w:r>
          </w:p>
          <w:p w14:paraId="7A1CF8AB" w14:textId="77777777" w:rsidR="001008DC" w:rsidRDefault="001008DC" w:rsidP="001008DC">
            <w:r>
              <w:rPr>
                <w:rFonts w:hint="eastAsia"/>
              </w:rPr>
              <w:t>ポテトフライ</w:t>
            </w:r>
          </w:p>
          <w:p w14:paraId="447CAAD6" w14:textId="77777777" w:rsidR="00561380" w:rsidRDefault="00561380" w:rsidP="001008DC">
            <w:r>
              <w:rPr>
                <w:rFonts w:hint="eastAsia"/>
              </w:rPr>
              <w:t>…</w:t>
            </w:r>
          </w:p>
          <w:p w14:paraId="7DB2B12D" w14:textId="77777777" w:rsidR="00A22327" w:rsidRDefault="00A22327" w:rsidP="001008DC">
            <w:r w:rsidRPr="00A22327">
              <w:t>エコバック</w:t>
            </w:r>
          </w:p>
        </w:tc>
        <w:tc>
          <w:tcPr>
            <w:tcW w:w="1836" w:type="dxa"/>
          </w:tcPr>
          <w:p w14:paraId="4B43F898" w14:textId="77777777" w:rsidR="001008DC" w:rsidRDefault="001008DC" w:rsidP="001008DC">
            <w:r>
              <w:t>1,020</w:t>
            </w:r>
          </w:p>
          <w:p w14:paraId="09A4B2C4" w14:textId="77777777" w:rsidR="001008DC" w:rsidRDefault="001008DC" w:rsidP="001008DC">
            <w:r>
              <w:t>1,445</w:t>
            </w:r>
          </w:p>
          <w:p w14:paraId="0E6AD0FD" w14:textId="77777777" w:rsidR="001008DC" w:rsidRDefault="001008DC" w:rsidP="001008DC">
            <w:r>
              <w:t>1,275</w:t>
            </w:r>
          </w:p>
          <w:p w14:paraId="32E02DD6" w14:textId="77777777" w:rsidR="001008DC" w:rsidRDefault="001008DC" w:rsidP="001008DC">
            <w:r>
              <w:t>2,125</w:t>
            </w:r>
          </w:p>
          <w:p w14:paraId="5D4B3FDC" w14:textId="77777777" w:rsidR="001008DC" w:rsidRDefault="001008DC" w:rsidP="001008DC">
            <w:r>
              <w:t>1,870</w:t>
            </w:r>
          </w:p>
          <w:p w14:paraId="2ADDC1F3" w14:textId="77777777" w:rsidR="001008DC" w:rsidRDefault="001008DC" w:rsidP="001008DC">
            <w:r>
              <w:t>1,870</w:t>
            </w:r>
          </w:p>
          <w:p w14:paraId="186657C1" w14:textId="77777777" w:rsidR="001008DC" w:rsidRDefault="001008DC" w:rsidP="001008DC">
            <w:r>
              <w:t>2,550</w:t>
            </w:r>
          </w:p>
          <w:p w14:paraId="29413DBD" w14:textId="77777777" w:rsidR="00066AA3" w:rsidRDefault="00561380" w:rsidP="001008DC">
            <w:r>
              <w:t>323</w:t>
            </w:r>
          </w:p>
          <w:p w14:paraId="46EA3F18" w14:textId="77777777" w:rsidR="00561380" w:rsidRDefault="00561380" w:rsidP="001008DC">
            <w:r>
              <w:rPr>
                <w:rFonts w:hint="eastAsia"/>
              </w:rPr>
              <w:t>…</w:t>
            </w:r>
          </w:p>
          <w:p w14:paraId="238367D8" w14:textId="77777777" w:rsidR="00A22327" w:rsidRDefault="00A22327" w:rsidP="001008DC">
            <w:r w:rsidRPr="00A22327">
              <w:t>340</w:t>
            </w:r>
          </w:p>
        </w:tc>
      </w:tr>
    </w:tbl>
    <w:p w14:paraId="69EB3A79" w14:textId="77777777" w:rsidR="00B460D4" w:rsidRDefault="00B460D4" w:rsidP="00412FC7"/>
    <w:p w14:paraId="002F10E0" w14:textId="77777777" w:rsidR="00F657CF" w:rsidRDefault="00F657CF" w:rsidP="00412FC7">
      <w:r>
        <w:rPr>
          <w:rFonts w:hint="eastAsia"/>
        </w:rPr>
        <w:t>阿倍野店では、新商品導入による多忙化に備えてアルバイトを募集していました。</w:t>
      </w:r>
    </w:p>
    <w:p w14:paraId="28A70E7C" w14:textId="77777777" w:rsidR="00F657CF" w:rsidRDefault="00F657CF" w:rsidP="00412FC7">
      <w:r>
        <w:rPr>
          <w:rFonts w:hint="eastAsia"/>
        </w:rPr>
        <w:t>従業員の情報を更新していきましょう。</w:t>
      </w:r>
    </w:p>
    <w:p w14:paraId="2BE36BDD" w14:textId="77777777" w:rsidR="00F657CF" w:rsidRDefault="00F657CF" w:rsidP="00412FC7"/>
    <w:p w14:paraId="4EADC3B8" w14:textId="77777777" w:rsidR="00F657CF" w:rsidRDefault="00F657CF" w:rsidP="00F657CF">
      <w:r>
        <w:rPr>
          <w:rFonts w:hint="eastAsia"/>
        </w:rPr>
        <w:t>問７：２週間前から新しいアルバイトが阿倍野店で勤務しています。</w:t>
      </w:r>
    </w:p>
    <w:p w14:paraId="7B3A39CA" w14:textId="77777777" w:rsidR="00F657CF" w:rsidRDefault="00F657CF" w:rsidP="00F657CF">
      <w:pPr>
        <w:ind w:firstLineChars="300" w:firstLine="630"/>
      </w:pPr>
      <w:r>
        <w:rPr>
          <w:rFonts w:hint="eastAsia"/>
        </w:rPr>
        <w:t>従業員表にアルバイトのデータを登録してトランザクションの確定をして下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9F0E64" w14:paraId="0D1AAAFF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03C7F352" w14:textId="77777777" w:rsidR="009F0E64" w:rsidRDefault="009F0E64" w:rsidP="00412FC7">
            <w:r>
              <w:rPr>
                <w:rFonts w:hint="eastAsia"/>
              </w:rPr>
              <w:t>EMP_NO</w:t>
            </w:r>
          </w:p>
        </w:tc>
        <w:tc>
          <w:tcPr>
            <w:tcW w:w="3969" w:type="dxa"/>
          </w:tcPr>
          <w:p w14:paraId="28CE4ADC" w14:textId="77777777" w:rsidR="009F0E64" w:rsidRDefault="009F0E64" w:rsidP="00412FC7">
            <w:r>
              <w:rPr>
                <w:rFonts w:hint="eastAsia"/>
              </w:rPr>
              <w:t>00017</w:t>
            </w:r>
          </w:p>
        </w:tc>
      </w:tr>
      <w:tr w:rsidR="009F0E64" w14:paraId="3FFB6EAF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531EC0A4" w14:textId="77777777" w:rsidR="009F0E64" w:rsidRDefault="009F0E64" w:rsidP="00412FC7">
            <w:r>
              <w:rPr>
                <w:rFonts w:hint="eastAsia"/>
              </w:rPr>
              <w:t>ENAME</w:t>
            </w:r>
          </w:p>
        </w:tc>
        <w:tc>
          <w:tcPr>
            <w:tcW w:w="3969" w:type="dxa"/>
          </w:tcPr>
          <w:p w14:paraId="5DD142C5" w14:textId="77777777" w:rsidR="009F0E64" w:rsidRDefault="00623F7D" w:rsidP="00412FC7">
            <w:r>
              <w:rPr>
                <w:rFonts w:hint="eastAsia"/>
              </w:rPr>
              <w:t>松村沙友理</w:t>
            </w:r>
          </w:p>
        </w:tc>
      </w:tr>
      <w:tr w:rsidR="009F0E64" w14:paraId="2D503438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2BD217BA" w14:textId="77777777" w:rsidR="009F0E64" w:rsidRDefault="009F0E64" w:rsidP="00412FC7">
            <w:r>
              <w:rPr>
                <w:rFonts w:hint="eastAsia"/>
              </w:rPr>
              <w:t>BIR</w:t>
            </w:r>
            <w:r>
              <w:t>THDAY</w:t>
            </w:r>
          </w:p>
        </w:tc>
        <w:tc>
          <w:tcPr>
            <w:tcW w:w="3969" w:type="dxa"/>
          </w:tcPr>
          <w:p w14:paraId="35E5007B" w14:textId="77777777" w:rsidR="009F0E64" w:rsidRDefault="009F0E64" w:rsidP="00412FC7">
            <w:r>
              <w:rPr>
                <w:rFonts w:hint="eastAsia"/>
              </w:rPr>
              <w:t>1992</w:t>
            </w:r>
            <w:r>
              <w:t>-8-27</w:t>
            </w:r>
          </w:p>
        </w:tc>
      </w:tr>
      <w:tr w:rsidR="009F0E64" w14:paraId="02106F6C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78F01165" w14:textId="77777777" w:rsidR="009F0E64" w:rsidRDefault="009F0E64" w:rsidP="00412FC7">
            <w:r>
              <w:rPr>
                <w:rFonts w:hint="eastAsia"/>
              </w:rPr>
              <w:t>TEL</w:t>
            </w:r>
          </w:p>
        </w:tc>
        <w:tc>
          <w:tcPr>
            <w:tcW w:w="3969" w:type="dxa"/>
          </w:tcPr>
          <w:p w14:paraId="2CD853B7" w14:textId="77777777" w:rsidR="009F0E64" w:rsidRDefault="009F0E64" w:rsidP="00412FC7">
            <w:r>
              <w:rPr>
                <w:rFonts w:hint="eastAsia"/>
              </w:rPr>
              <w:t>03</w:t>
            </w:r>
            <w:r>
              <w:t>32229876</w:t>
            </w:r>
          </w:p>
        </w:tc>
      </w:tr>
      <w:tr w:rsidR="009F0E64" w14:paraId="04D64AE3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4B8F30D7" w14:textId="77777777" w:rsidR="009F0E64" w:rsidRDefault="009F0E64" w:rsidP="00412FC7">
            <w:r>
              <w:rPr>
                <w:rFonts w:hint="eastAsia"/>
              </w:rPr>
              <w:t>ADDRESS</w:t>
            </w:r>
          </w:p>
        </w:tc>
        <w:tc>
          <w:tcPr>
            <w:tcW w:w="3969" w:type="dxa"/>
          </w:tcPr>
          <w:p w14:paraId="4F518132" w14:textId="77777777" w:rsidR="009F0E64" w:rsidRDefault="009F0E64" w:rsidP="00412FC7">
            <w:r>
              <w:rPr>
                <w:rFonts w:hint="eastAsia"/>
              </w:rPr>
              <w:t>東京都港区南青山１―２４</w:t>
            </w:r>
          </w:p>
        </w:tc>
      </w:tr>
      <w:tr w:rsidR="009F0E64" w14:paraId="46A387D4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2C039346" w14:textId="77777777" w:rsidR="009F0E64" w:rsidRDefault="009F0E64" w:rsidP="00412FC7">
            <w:r>
              <w:rPr>
                <w:rFonts w:hint="eastAsia"/>
              </w:rPr>
              <w:t>HIREDATE</w:t>
            </w:r>
          </w:p>
        </w:tc>
        <w:tc>
          <w:tcPr>
            <w:tcW w:w="3969" w:type="dxa"/>
          </w:tcPr>
          <w:p w14:paraId="2035AFBC" w14:textId="77777777" w:rsidR="009F0E64" w:rsidRDefault="009F0E64" w:rsidP="00412FC7">
            <w:r>
              <w:rPr>
                <w:rFonts w:hint="eastAsia"/>
              </w:rPr>
              <w:t>本日から２週間前</w:t>
            </w:r>
          </w:p>
        </w:tc>
      </w:tr>
      <w:tr w:rsidR="009F0E64" w14:paraId="68FF3271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0A9EA344" w14:textId="77777777" w:rsidR="009F0E64" w:rsidRDefault="009F0E64" w:rsidP="00412FC7">
            <w:r>
              <w:rPr>
                <w:rFonts w:hint="eastAsia"/>
              </w:rPr>
              <w:t>JOB</w:t>
            </w:r>
          </w:p>
        </w:tc>
        <w:tc>
          <w:tcPr>
            <w:tcW w:w="3969" w:type="dxa"/>
          </w:tcPr>
          <w:p w14:paraId="02EA139D" w14:textId="77777777" w:rsidR="009F0E64" w:rsidRDefault="00BC7372" w:rsidP="00412FC7">
            <w:r>
              <w:rPr>
                <w:rFonts w:hint="eastAsia"/>
              </w:rPr>
              <w:t>配達</w:t>
            </w:r>
          </w:p>
        </w:tc>
      </w:tr>
      <w:tr w:rsidR="009F0E64" w14:paraId="65218147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213F130A" w14:textId="77777777" w:rsidR="009F0E64" w:rsidRDefault="009F0E64" w:rsidP="00412FC7">
            <w:r>
              <w:rPr>
                <w:rFonts w:hint="eastAsia"/>
              </w:rPr>
              <w:t>RANK_POINT</w:t>
            </w:r>
          </w:p>
        </w:tc>
        <w:tc>
          <w:tcPr>
            <w:tcW w:w="3969" w:type="dxa"/>
          </w:tcPr>
          <w:p w14:paraId="0BCA2607" w14:textId="77777777" w:rsidR="009F0E64" w:rsidRDefault="009F0E64" w:rsidP="00412FC7">
            <w:r>
              <w:rPr>
                <w:rFonts w:hint="eastAsia"/>
              </w:rPr>
              <w:t>0</w:t>
            </w:r>
          </w:p>
        </w:tc>
      </w:tr>
      <w:tr w:rsidR="009F0E64" w14:paraId="203AA73B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51697D79" w14:textId="77777777" w:rsidR="009F0E64" w:rsidRDefault="009F0E64" w:rsidP="00412FC7">
            <w:r>
              <w:rPr>
                <w:rFonts w:hint="eastAsia"/>
              </w:rPr>
              <w:t>SALARY</w:t>
            </w:r>
          </w:p>
        </w:tc>
        <w:tc>
          <w:tcPr>
            <w:tcW w:w="3969" w:type="dxa"/>
          </w:tcPr>
          <w:p w14:paraId="56FF6E63" w14:textId="77777777" w:rsidR="009F0E64" w:rsidRDefault="009F0E64" w:rsidP="00412FC7">
            <w:r>
              <w:rPr>
                <w:rFonts w:hint="eastAsia"/>
              </w:rPr>
              <w:t>850</w:t>
            </w:r>
          </w:p>
        </w:tc>
      </w:tr>
      <w:tr w:rsidR="009F0E64" w14:paraId="584F5C7A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052E3F0E" w14:textId="77777777" w:rsidR="009F0E64" w:rsidRDefault="009F0E64" w:rsidP="00412FC7">
            <w:r>
              <w:rPr>
                <w:rFonts w:hint="eastAsia"/>
              </w:rPr>
              <w:t>WORK_</w:t>
            </w:r>
            <w:r>
              <w:t>STORE</w:t>
            </w:r>
          </w:p>
        </w:tc>
        <w:tc>
          <w:tcPr>
            <w:tcW w:w="3969" w:type="dxa"/>
          </w:tcPr>
          <w:p w14:paraId="5A35AD8A" w14:textId="77777777" w:rsidR="009F0E64" w:rsidRDefault="00BC7372" w:rsidP="00412FC7">
            <w:r>
              <w:rPr>
                <w:rFonts w:hint="eastAsia"/>
              </w:rPr>
              <w:t>005</w:t>
            </w:r>
          </w:p>
        </w:tc>
      </w:tr>
      <w:tr w:rsidR="009F0E64" w14:paraId="66D4DC5F" w14:textId="77777777" w:rsidTr="00BC7372">
        <w:tc>
          <w:tcPr>
            <w:tcW w:w="2263" w:type="dxa"/>
            <w:shd w:val="clear" w:color="auto" w:fill="DEEAF6" w:themeFill="accent1" w:themeFillTint="33"/>
          </w:tcPr>
          <w:p w14:paraId="779B89E3" w14:textId="77777777" w:rsidR="009F0E64" w:rsidRDefault="009F0E64" w:rsidP="00412FC7">
            <w:r>
              <w:rPr>
                <w:rFonts w:hint="eastAsia"/>
              </w:rPr>
              <w:lastRenderedPageBreak/>
              <w:t>MGR_</w:t>
            </w:r>
            <w:r>
              <w:t>NO</w:t>
            </w:r>
          </w:p>
        </w:tc>
        <w:tc>
          <w:tcPr>
            <w:tcW w:w="3969" w:type="dxa"/>
          </w:tcPr>
          <w:p w14:paraId="2505B3F1" w14:textId="77777777" w:rsidR="009F0E64" w:rsidRDefault="00BC7372" w:rsidP="00412FC7">
            <w:r>
              <w:rPr>
                <w:rFonts w:hint="eastAsia"/>
              </w:rPr>
              <w:t>00016</w:t>
            </w:r>
          </w:p>
        </w:tc>
      </w:tr>
    </w:tbl>
    <w:p w14:paraId="0F170EB8" w14:textId="77777777" w:rsidR="00914126" w:rsidRDefault="00914126" w:rsidP="00914126">
      <w:r>
        <w:rPr>
          <w:rFonts w:hint="eastAsia"/>
        </w:rPr>
        <w:t>問８：</w:t>
      </w:r>
      <w:r w:rsidR="00780043">
        <w:rPr>
          <w:rFonts w:hint="eastAsia"/>
        </w:rPr>
        <w:t>松村さんに阿倍野店で勤務している従業員の役職などを伝えます。</w:t>
      </w:r>
    </w:p>
    <w:p w14:paraId="029C5308" w14:textId="77777777" w:rsidR="00780043" w:rsidRDefault="00780043" w:rsidP="00780043">
      <w:pPr>
        <w:ind w:firstLineChars="300" w:firstLine="630"/>
      </w:pPr>
      <w:r>
        <w:rPr>
          <w:rFonts w:hint="eastAsia"/>
        </w:rPr>
        <w:t>従業員の情報を取得してください。なお、電話番号は下４桁のみ表示させ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2127"/>
      </w:tblGrid>
      <w:tr w:rsidR="00432E91" w14:paraId="5A8E38F4" w14:textId="77777777" w:rsidTr="00432E91">
        <w:tc>
          <w:tcPr>
            <w:tcW w:w="1696" w:type="dxa"/>
            <w:shd w:val="clear" w:color="auto" w:fill="DEEAF6" w:themeFill="accent1" w:themeFillTint="33"/>
          </w:tcPr>
          <w:p w14:paraId="422A177F" w14:textId="77777777" w:rsidR="00432E91" w:rsidRDefault="00432E91" w:rsidP="00F11DE5">
            <w:r w:rsidRPr="00432E91">
              <w:t>ENAM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3D448D1" w14:textId="77777777" w:rsidR="00432E91" w:rsidRDefault="00432E91" w:rsidP="00F11DE5">
            <w:r w:rsidRPr="00432E91">
              <w:t>TEL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1FA570F" w14:textId="77777777" w:rsidR="00432E91" w:rsidRPr="002C32BA" w:rsidRDefault="00432E91" w:rsidP="00F11DE5">
            <w:r w:rsidRPr="00432E91">
              <w:t>JOB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BEAD22F" w14:textId="77777777" w:rsidR="00432E91" w:rsidRDefault="00432E91" w:rsidP="00F11DE5">
            <w:r w:rsidRPr="00432E91">
              <w:t>HIREDATE</w:t>
            </w:r>
          </w:p>
        </w:tc>
      </w:tr>
      <w:tr w:rsidR="00432E91" w14:paraId="0DABE3B1" w14:textId="77777777" w:rsidTr="00432E91">
        <w:tc>
          <w:tcPr>
            <w:tcW w:w="1696" w:type="dxa"/>
          </w:tcPr>
          <w:p w14:paraId="1D2BC75A" w14:textId="77777777" w:rsidR="00432E91" w:rsidRDefault="00432E91" w:rsidP="00432E91">
            <w:r>
              <w:rPr>
                <w:rFonts w:hint="eastAsia"/>
              </w:rPr>
              <w:t>秋元真夏</w:t>
            </w:r>
          </w:p>
          <w:p w14:paraId="338B91F3" w14:textId="77777777" w:rsidR="00432E91" w:rsidRDefault="00432E91" w:rsidP="00432E91">
            <w:r>
              <w:rPr>
                <w:rFonts w:hint="eastAsia"/>
              </w:rPr>
              <w:t>生田絵梨花</w:t>
            </w:r>
          </w:p>
          <w:p w14:paraId="0C6AF158" w14:textId="77777777" w:rsidR="00432E91" w:rsidRDefault="00432E91" w:rsidP="00432E91">
            <w:r>
              <w:rPr>
                <w:rFonts w:hint="eastAsia"/>
              </w:rPr>
              <w:t>白石麻衣</w:t>
            </w:r>
          </w:p>
          <w:p w14:paraId="7DB97D2E" w14:textId="77777777" w:rsidR="00432E91" w:rsidRDefault="00432E91" w:rsidP="00432E91">
            <w:r>
              <w:rPr>
                <w:rFonts w:hint="eastAsia"/>
              </w:rPr>
              <w:t>高山一実</w:t>
            </w:r>
          </w:p>
          <w:p w14:paraId="5004411A" w14:textId="77777777" w:rsidR="00432E91" w:rsidRDefault="00432E91" w:rsidP="00432E91">
            <w:r>
              <w:rPr>
                <w:rFonts w:hint="eastAsia"/>
              </w:rPr>
              <w:t>升野英知</w:t>
            </w:r>
          </w:p>
          <w:p w14:paraId="4E4251CB" w14:textId="77777777" w:rsidR="00432E91" w:rsidRDefault="00623F7D" w:rsidP="00432E91">
            <w:r>
              <w:rPr>
                <w:rFonts w:hint="eastAsia"/>
              </w:rPr>
              <w:t>松村沙友理</w:t>
            </w:r>
          </w:p>
        </w:tc>
        <w:tc>
          <w:tcPr>
            <w:tcW w:w="1985" w:type="dxa"/>
          </w:tcPr>
          <w:p w14:paraId="6148C04C" w14:textId="77777777" w:rsidR="00432E91" w:rsidRDefault="00432E91" w:rsidP="00432E91">
            <w:r>
              <w:t>XXXXXX2222</w:t>
            </w:r>
          </w:p>
          <w:p w14:paraId="3F05FE7F" w14:textId="77777777" w:rsidR="00432E91" w:rsidRDefault="00432E91" w:rsidP="00432E91">
            <w:r>
              <w:t>XXXXXX3333</w:t>
            </w:r>
          </w:p>
          <w:p w14:paraId="640134A3" w14:textId="77777777" w:rsidR="00432E91" w:rsidRDefault="00432E91" w:rsidP="00432E91">
            <w:r>
              <w:t>XXXXXX5555</w:t>
            </w:r>
          </w:p>
          <w:p w14:paraId="1D4D3DA3" w14:textId="77777777" w:rsidR="00432E91" w:rsidRDefault="00432E91" w:rsidP="00432E91">
            <w:r>
              <w:t>XXXXXX6666</w:t>
            </w:r>
          </w:p>
          <w:p w14:paraId="374269B0" w14:textId="77777777" w:rsidR="00432E91" w:rsidRDefault="00432E91" w:rsidP="00432E91">
            <w:r>
              <w:t>XXXXXX1234</w:t>
            </w:r>
          </w:p>
          <w:p w14:paraId="09DD45C1" w14:textId="77777777" w:rsidR="00432E91" w:rsidRDefault="00432E91" w:rsidP="00432E91">
            <w:r>
              <w:t>XXXXXX9876</w:t>
            </w:r>
          </w:p>
        </w:tc>
        <w:tc>
          <w:tcPr>
            <w:tcW w:w="1417" w:type="dxa"/>
          </w:tcPr>
          <w:p w14:paraId="08C9B52A" w14:textId="77777777" w:rsidR="00432E91" w:rsidRDefault="00432E91" w:rsidP="00432E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調理</w:t>
            </w:r>
          </w:p>
          <w:p w14:paraId="3D37BAA4" w14:textId="77777777" w:rsidR="00432E91" w:rsidRDefault="00432E91" w:rsidP="00432E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達</w:t>
            </w:r>
          </w:p>
          <w:p w14:paraId="1DFFE9C4" w14:textId="77777777" w:rsidR="00432E91" w:rsidRDefault="00432E91" w:rsidP="00432E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調理</w:t>
            </w:r>
          </w:p>
          <w:p w14:paraId="7DB7C2EA" w14:textId="77777777" w:rsidR="00432E91" w:rsidRDefault="00432E91" w:rsidP="00432E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受付</w:t>
            </w:r>
          </w:p>
          <w:p w14:paraId="0DBD8C7D" w14:textId="77777777" w:rsidR="00432E91" w:rsidRDefault="00432E91" w:rsidP="00432E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長</w:t>
            </w:r>
          </w:p>
          <w:p w14:paraId="3BC34617" w14:textId="77777777" w:rsidR="00432E91" w:rsidRDefault="00432E91" w:rsidP="00432E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達</w:t>
            </w:r>
          </w:p>
        </w:tc>
        <w:tc>
          <w:tcPr>
            <w:tcW w:w="2127" w:type="dxa"/>
          </w:tcPr>
          <w:p w14:paraId="4D64C06A" w14:textId="77777777" w:rsidR="00432E91" w:rsidRDefault="00432E91" w:rsidP="00432E91">
            <w:r>
              <w:t>2015/05/10入社</w:t>
            </w:r>
          </w:p>
          <w:p w14:paraId="2D36771A" w14:textId="77777777" w:rsidR="00432E91" w:rsidRDefault="00432E91" w:rsidP="00432E91">
            <w:r>
              <w:t>2015/05/10入社</w:t>
            </w:r>
          </w:p>
          <w:p w14:paraId="1D83FD0F" w14:textId="77777777" w:rsidR="00432E91" w:rsidRDefault="00432E91" w:rsidP="00432E91">
            <w:r>
              <w:t>2016/10/01入社</w:t>
            </w:r>
          </w:p>
          <w:p w14:paraId="6B8FEF67" w14:textId="77777777" w:rsidR="00432E91" w:rsidRDefault="00432E91" w:rsidP="00432E91">
            <w:r>
              <w:t>2015/09/25入社</w:t>
            </w:r>
          </w:p>
          <w:p w14:paraId="0BE04326" w14:textId="77777777" w:rsidR="00432E91" w:rsidRDefault="00432E91" w:rsidP="00432E91">
            <w:r>
              <w:t>2020/09/01入社</w:t>
            </w:r>
          </w:p>
          <w:p w14:paraId="357CBEAE" w14:textId="77777777" w:rsidR="00432E91" w:rsidRDefault="00432E91" w:rsidP="00432E91">
            <w:r>
              <w:t>2020/10/10入社</w:t>
            </w:r>
          </w:p>
        </w:tc>
      </w:tr>
    </w:tbl>
    <w:p w14:paraId="164AC5E9" w14:textId="77777777" w:rsidR="00780043" w:rsidRDefault="00780043" w:rsidP="00914126"/>
    <w:p w14:paraId="4D972F7F" w14:textId="77777777" w:rsidR="00376537" w:rsidRDefault="00376537" w:rsidP="00376537">
      <w:r>
        <w:rPr>
          <w:rFonts w:hint="eastAsia"/>
        </w:rPr>
        <w:t>問９：阿倍野店に勤務している従業員の在籍日数を調べ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76537" w14:paraId="51FBF038" w14:textId="77777777" w:rsidTr="00F11DE5">
        <w:tc>
          <w:tcPr>
            <w:tcW w:w="1696" w:type="dxa"/>
            <w:shd w:val="clear" w:color="auto" w:fill="DEEAF6" w:themeFill="accent1" w:themeFillTint="33"/>
          </w:tcPr>
          <w:p w14:paraId="3C05E94A" w14:textId="77777777" w:rsidR="00376537" w:rsidRDefault="00376537" w:rsidP="00F11DE5">
            <w:r w:rsidRPr="00432E91">
              <w:t>ENAM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9D380AB" w14:textId="77777777" w:rsidR="00376537" w:rsidRDefault="00376537" w:rsidP="00F11DE5">
            <w:r w:rsidRPr="00376537">
              <w:rPr>
                <w:rFonts w:hint="eastAsia"/>
              </w:rPr>
              <w:t>在籍日数</w:t>
            </w:r>
          </w:p>
        </w:tc>
      </w:tr>
      <w:tr w:rsidR="00376537" w14:paraId="31C0BD1D" w14:textId="77777777" w:rsidTr="00F11DE5">
        <w:tc>
          <w:tcPr>
            <w:tcW w:w="1696" w:type="dxa"/>
          </w:tcPr>
          <w:p w14:paraId="493B74DA" w14:textId="77777777" w:rsidR="00376537" w:rsidRDefault="00376537" w:rsidP="00F11DE5">
            <w:r>
              <w:rPr>
                <w:rFonts w:hint="eastAsia"/>
              </w:rPr>
              <w:t>秋元真夏</w:t>
            </w:r>
          </w:p>
          <w:p w14:paraId="08FEA73D" w14:textId="77777777" w:rsidR="00376537" w:rsidRDefault="00376537" w:rsidP="00F11DE5">
            <w:r>
              <w:rPr>
                <w:rFonts w:hint="eastAsia"/>
              </w:rPr>
              <w:t>生田絵梨花</w:t>
            </w:r>
          </w:p>
          <w:p w14:paraId="2C62930C" w14:textId="77777777" w:rsidR="00376537" w:rsidRDefault="00376537" w:rsidP="00F11DE5">
            <w:r>
              <w:rPr>
                <w:rFonts w:hint="eastAsia"/>
              </w:rPr>
              <w:t>白石麻衣</w:t>
            </w:r>
          </w:p>
          <w:p w14:paraId="5CAFFC90" w14:textId="77777777" w:rsidR="00376537" w:rsidRDefault="00376537" w:rsidP="00F11DE5">
            <w:r>
              <w:rPr>
                <w:rFonts w:hint="eastAsia"/>
              </w:rPr>
              <w:t>高山一実</w:t>
            </w:r>
          </w:p>
          <w:p w14:paraId="66790BE8" w14:textId="77777777" w:rsidR="00376537" w:rsidRDefault="00376537" w:rsidP="00F11DE5">
            <w:r>
              <w:rPr>
                <w:rFonts w:hint="eastAsia"/>
              </w:rPr>
              <w:t>升野英知</w:t>
            </w:r>
          </w:p>
          <w:p w14:paraId="4CCABD30" w14:textId="77777777" w:rsidR="00376537" w:rsidRDefault="00623F7D" w:rsidP="00F11DE5">
            <w:r>
              <w:rPr>
                <w:rFonts w:hint="eastAsia"/>
              </w:rPr>
              <w:t>松村沙友理</w:t>
            </w:r>
          </w:p>
        </w:tc>
        <w:tc>
          <w:tcPr>
            <w:tcW w:w="1985" w:type="dxa"/>
          </w:tcPr>
          <w:p w14:paraId="18C8C896" w14:textId="77777777" w:rsidR="00376537" w:rsidRDefault="00376537" w:rsidP="00376537">
            <w:r>
              <w:t>1994</w:t>
            </w:r>
          </w:p>
          <w:p w14:paraId="69C3D66A" w14:textId="77777777" w:rsidR="00376537" w:rsidRDefault="00376537" w:rsidP="00376537">
            <w:r>
              <w:t>1994</w:t>
            </w:r>
          </w:p>
          <w:p w14:paraId="19059BFE" w14:textId="77777777" w:rsidR="00376537" w:rsidRDefault="00376537" w:rsidP="00376537">
            <w:r>
              <w:t>1484</w:t>
            </w:r>
          </w:p>
          <w:p w14:paraId="073E1FF1" w14:textId="77777777" w:rsidR="00376537" w:rsidRDefault="00376537" w:rsidP="00376537">
            <w:r>
              <w:t>1856</w:t>
            </w:r>
          </w:p>
          <w:p w14:paraId="755C0AA8" w14:textId="77777777" w:rsidR="00376537" w:rsidRDefault="00376537" w:rsidP="00376537">
            <w:r>
              <w:t xml:space="preserve">  53</w:t>
            </w:r>
          </w:p>
          <w:p w14:paraId="6711D261" w14:textId="77777777" w:rsidR="00376537" w:rsidRDefault="00376537" w:rsidP="00376537">
            <w:r>
              <w:t xml:space="preserve">  14</w:t>
            </w:r>
          </w:p>
        </w:tc>
      </w:tr>
    </w:tbl>
    <w:p w14:paraId="4A23CE43" w14:textId="77777777" w:rsidR="00576F93" w:rsidRDefault="00576F93" w:rsidP="00412FC7"/>
    <w:p w14:paraId="5AACBA2D" w14:textId="77777777" w:rsidR="004C6A20" w:rsidRDefault="004C6A20" w:rsidP="00412FC7">
      <w:r>
        <w:rPr>
          <w:rFonts w:hint="eastAsia"/>
        </w:rPr>
        <w:t>問１０：</w:t>
      </w:r>
      <w:r w:rsidR="00490AF0">
        <w:rPr>
          <w:rFonts w:hint="eastAsia"/>
        </w:rPr>
        <w:t>在籍日数が</w:t>
      </w:r>
      <w:r w:rsidR="00584C4B">
        <w:rPr>
          <w:rFonts w:hint="eastAsia"/>
        </w:rPr>
        <w:t>3</w:t>
      </w:r>
      <w:r w:rsidR="00A440D7">
        <w:rPr>
          <w:rFonts w:hint="eastAsia"/>
        </w:rPr>
        <w:t>0</w:t>
      </w:r>
      <w:r w:rsidR="00490AF0">
        <w:rPr>
          <w:rFonts w:hint="eastAsia"/>
        </w:rPr>
        <w:t>日</w:t>
      </w:r>
      <w:r w:rsidR="00584C4B">
        <w:rPr>
          <w:rFonts w:hint="eastAsia"/>
        </w:rPr>
        <w:t>未満の研修期間のアルバイトに</w:t>
      </w:r>
      <w:r w:rsidR="00490AF0">
        <w:rPr>
          <w:rFonts w:hint="eastAsia"/>
        </w:rPr>
        <w:t>ランクポイントを</w:t>
      </w:r>
      <w:r>
        <w:rPr>
          <w:rFonts w:hint="eastAsia"/>
        </w:rPr>
        <w:t>付与します。</w:t>
      </w:r>
    </w:p>
    <w:p w14:paraId="2F6F4862" w14:textId="77777777" w:rsidR="00490AF0" w:rsidRDefault="004C6A20" w:rsidP="00024490">
      <w:pPr>
        <w:ind w:firstLineChars="400" w:firstLine="840"/>
      </w:pPr>
      <w:r>
        <w:rPr>
          <w:rFonts w:hint="eastAsia"/>
        </w:rPr>
        <w:t>対象のアルバイトに対してランクポイントを</w:t>
      </w:r>
      <w:r w:rsidR="00490AF0">
        <w:rPr>
          <w:rFonts w:hint="eastAsia"/>
        </w:rPr>
        <w:t>100</w:t>
      </w:r>
      <w:r>
        <w:rPr>
          <w:rFonts w:hint="eastAsia"/>
        </w:rPr>
        <w:t>加算してください。</w:t>
      </w:r>
    </w:p>
    <w:p w14:paraId="5B38B0FD" w14:textId="77777777" w:rsidR="0082036E" w:rsidRDefault="0082036E" w:rsidP="00024490">
      <w:pPr>
        <w:ind w:firstLineChars="400" w:firstLine="840"/>
      </w:pPr>
      <w:r>
        <w:rPr>
          <w:rFonts w:hint="eastAsia"/>
        </w:rPr>
        <w:t>正しく更新されていればトランザクションの確定をして下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646"/>
      </w:tblGrid>
      <w:tr w:rsidR="00024490" w:rsidRPr="002C32BA" w14:paraId="3FDC96BD" w14:textId="77777777" w:rsidTr="00F11DE5">
        <w:tc>
          <w:tcPr>
            <w:tcW w:w="1696" w:type="dxa"/>
            <w:shd w:val="clear" w:color="auto" w:fill="DEEAF6" w:themeFill="accent1" w:themeFillTint="33"/>
          </w:tcPr>
          <w:p w14:paraId="28EACE80" w14:textId="77777777" w:rsidR="00024490" w:rsidRDefault="00024490" w:rsidP="00F11DE5">
            <w:r w:rsidRPr="00024490">
              <w:t>EMP_N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300D040" w14:textId="77777777" w:rsidR="00024490" w:rsidRDefault="00024490" w:rsidP="00F11DE5">
            <w:r w:rsidRPr="00024490">
              <w:t>E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1421997" w14:textId="77777777" w:rsidR="00024490" w:rsidRPr="002C32BA" w:rsidRDefault="00024490" w:rsidP="00F11DE5">
            <w:r w:rsidRPr="00024490">
              <w:t>RANK_POINT</w:t>
            </w:r>
          </w:p>
        </w:tc>
      </w:tr>
      <w:tr w:rsidR="00024490" w14:paraId="6F8551DA" w14:textId="77777777" w:rsidTr="00F11DE5">
        <w:tc>
          <w:tcPr>
            <w:tcW w:w="1696" w:type="dxa"/>
          </w:tcPr>
          <w:p w14:paraId="0C8FA52F" w14:textId="77777777" w:rsidR="00024490" w:rsidRDefault="00024490" w:rsidP="00F11DE5">
            <w:r w:rsidRPr="00024490">
              <w:t>00017</w:t>
            </w:r>
          </w:p>
        </w:tc>
        <w:tc>
          <w:tcPr>
            <w:tcW w:w="1985" w:type="dxa"/>
          </w:tcPr>
          <w:p w14:paraId="7DC0AB5A" w14:textId="77777777" w:rsidR="00024490" w:rsidRDefault="00623F7D" w:rsidP="00F11DE5">
            <w:r w:rsidRPr="00623F7D">
              <w:rPr>
                <w:rFonts w:hint="eastAsia"/>
              </w:rPr>
              <w:t>松村沙友理</w:t>
            </w:r>
          </w:p>
        </w:tc>
        <w:tc>
          <w:tcPr>
            <w:tcW w:w="1417" w:type="dxa"/>
          </w:tcPr>
          <w:p w14:paraId="637A8D23" w14:textId="77777777" w:rsidR="00024490" w:rsidRDefault="00024490" w:rsidP="00024490">
            <w:r w:rsidRPr="00024490">
              <w:t>100</w:t>
            </w:r>
          </w:p>
        </w:tc>
      </w:tr>
    </w:tbl>
    <w:p w14:paraId="68A205BD" w14:textId="77777777" w:rsidR="00576F93" w:rsidRPr="00024490" w:rsidRDefault="00576F93" w:rsidP="00412FC7"/>
    <w:sectPr w:rsidR="00576F93" w:rsidRPr="00024490" w:rsidSect="002F0F60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F611" w14:textId="77777777" w:rsidR="00331E85" w:rsidRDefault="00331E85" w:rsidP="005F7B7C">
      <w:r>
        <w:separator/>
      </w:r>
    </w:p>
  </w:endnote>
  <w:endnote w:type="continuationSeparator" w:id="0">
    <w:p w14:paraId="07B78E85" w14:textId="77777777" w:rsidR="00331E85" w:rsidRDefault="00331E85" w:rsidP="005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161402"/>
      <w:docPartObj>
        <w:docPartGallery w:val="Page Numbers (Bottom of Page)"/>
        <w:docPartUnique/>
      </w:docPartObj>
    </w:sdtPr>
    <w:sdtContent>
      <w:p w14:paraId="1B01E61C" w14:textId="77777777" w:rsidR="002F0F60" w:rsidRDefault="002F0F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7B" w:rsidRPr="005F2F7B">
          <w:rPr>
            <w:noProof/>
            <w:lang w:val="ja-JP"/>
          </w:rPr>
          <w:t>-</w:t>
        </w:r>
        <w:r w:rsidR="005F2F7B">
          <w:rPr>
            <w:noProof/>
          </w:rPr>
          <w:t xml:space="preserve"> 3 -</w:t>
        </w:r>
        <w:r>
          <w:fldChar w:fldCharType="end"/>
        </w:r>
      </w:p>
    </w:sdtContent>
  </w:sdt>
  <w:p w14:paraId="32E5723A" w14:textId="77777777" w:rsidR="002F0F60" w:rsidRDefault="002F0F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3476" w14:textId="77777777" w:rsidR="00331E85" w:rsidRDefault="00331E85" w:rsidP="005F7B7C">
      <w:r>
        <w:separator/>
      </w:r>
    </w:p>
  </w:footnote>
  <w:footnote w:type="continuationSeparator" w:id="0">
    <w:p w14:paraId="13C5C8CA" w14:textId="77777777" w:rsidR="00331E85" w:rsidRDefault="00331E85" w:rsidP="005F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B7B2" w14:textId="77777777" w:rsidR="005F7B7C" w:rsidRPr="005F7B7C" w:rsidRDefault="005F7B7C">
    <w:pPr>
      <w:pStyle w:val="a3"/>
      <w:rPr>
        <w:sz w:val="24"/>
      </w:rPr>
    </w:pPr>
    <w:r w:rsidRPr="005F7B7C">
      <w:rPr>
        <w:rFonts w:hint="eastAsia"/>
        <w:sz w:val="24"/>
      </w:rPr>
      <w:t xml:space="preserve">データベース演習I 　</w:t>
    </w:r>
    <w:r w:rsidR="00032E08">
      <w:rPr>
        <w:rFonts w:hint="eastAsia"/>
        <w:sz w:val="24"/>
      </w:rPr>
      <w:t>課題</w:t>
    </w:r>
    <w:r w:rsidR="007B573A">
      <w:rPr>
        <w:rFonts w:hint="eastAsia"/>
        <w:sz w:val="24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B44"/>
    <w:multiLevelType w:val="hybridMultilevel"/>
    <w:tmpl w:val="3FA2B5E8"/>
    <w:lvl w:ilvl="0" w:tplc="FA0C63D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03B2B"/>
    <w:multiLevelType w:val="hybridMultilevel"/>
    <w:tmpl w:val="DA5E01C6"/>
    <w:lvl w:ilvl="0" w:tplc="87DEE3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75167"/>
    <w:multiLevelType w:val="hybridMultilevel"/>
    <w:tmpl w:val="B63CAFEE"/>
    <w:lvl w:ilvl="0" w:tplc="7AB63F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E411A"/>
    <w:multiLevelType w:val="hybridMultilevel"/>
    <w:tmpl w:val="78527022"/>
    <w:lvl w:ilvl="0" w:tplc="064251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B0365"/>
    <w:multiLevelType w:val="hybridMultilevel"/>
    <w:tmpl w:val="DF1CAEAA"/>
    <w:lvl w:ilvl="0" w:tplc="6DB8B8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B62B8F"/>
    <w:multiLevelType w:val="hybridMultilevel"/>
    <w:tmpl w:val="347E49F6"/>
    <w:lvl w:ilvl="0" w:tplc="747AE1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9079EB"/>
    <w:multiLevelType w:val="hybridMultilevel"/>
    <w:tmpl w:val="406256A8"/>
    <w:lvl w:ilvl="0" w:tplc="10889EA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8870529">
    <w:abstractNumId w:val="4"/>
  </w:num>
  <w:num w:numId="2" w16cid:durableId="1816333508">
    <w:abstractNumId w:val="6"/>
  </w:num>
  <w:num w:numId="3" w16cid:durableId="67047289">
    <w:abstractNumId w:val="3"/>
  </w:num>
  <w:num w:numId="4" w16cid:durableId="1215000938">
    <w:abstractNumId w:val="5"/>
  </w:num>
  <w:num w:numId="5" w16cid:durableId="119036218">
    <w:abstractNumId w:val="0"/>
  </w:num>
  <w:num w:numId="6" w16cid:durableId="1511988963">
    <w:abstractNumId w:val="1"/>
  </w:num>
  <w:num w:numId="7" w16cid:durableId="805044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30"/>
    <w:rsid w:val="000055E1"/>
    <w:rsid w:val="000061E9"/>
    <w:rsid w:val="00006ADD"/>
    <w:rsid w:val="00012F70"/>
    <w:rsid w:val="0001610F"/>
    <w:rsid w:val="00024490"/>
    <w:rsid w:val="00032E08"/>
    <w:rsid w:val="00051872"/>
    <w:rsid w:val="000606CF"/>
    <w:rsid w:val="00066AA3"/>
    <w:rsid w:val="00086272"/>
    <w:rsid w:val="0009453E"/>
    <w:rsid w:val="000B13CA"/>
    <w:rsid w:val="000B193C"/>
    <w:rsid w:val="000B7B61"/>
    <w:rsid w:val="000C1C8E"/>
    <w:rsid w:val="000C2796"/>
    <w:rsid w:val="000D2837"/>
    <w:rsid w:val="000D3937"/>
    <w:rsid w:val="000F08F7"/>
    <w:rsid w:val="001008DC"/>
    <w:rsid w:val="00134930"/>
    <w:rsid w:val="00137A5F"/>
    <w:rsid w:val="00152CD0"/>
    <w:rsid w:val="001620D3"/>
    <w:rsid w:val="001703B5"/>
    <w:rsid w:val="001810B6"/>
    <w:rsid w:val="00184C59"/>
    <w:rsid w:val="001A5758"/>
    <w:rsid w:val="001B6E3D"/>
    <w:rsid w:val="001B7935"/>
    <w:rsid w:val="001C11DF"/>
    <w:rsid w:val="001C3C5B"/>
    <w:rsid w:val="001D2799"/>
    <w:rsid w:val="001D421D"/>
    <w:rsid w:val="001D46A9"/>
    <w:rsid w:val="001E0C71"/>
    <w:rsid w:val="001E0CC5"/>
    <w:rsid w:val="001E586E"/>
    <w:rsid w:val="001E5904"/>
    <w:rsid w:val="001F76E4"/>
    <w:rsid w:val="00220492"/>
    <w:rsid w:val="00224B94"/>
    <w:rsid w:val="002339D9"/>
    <w:rsid w:val="00236F69"/>
    <w:rsid w:val="002506CB"/>
    <w:rsid w:val="0025289D"/>
    <w:rsid w:val="00256F21"/>
    <w:rsid w:val="00264690"/>
    <w:rsid w:val="00267487"/>
    <w:rsid w:val="0027351F"/>
    <w:rsid w:val="00281D0E"/>
    <w:rsid w:val="00291EA4"/>
    <w:rsid w:val="0029214A"/>
    <w:rsid w:val="002C01BB"/>
    <w:rsid w:val="002C1F05"/>
    <w:rsid w:val="002C32BA"/>
    <w:rsid w:val="002D5AF4"/>
    <w:rsid w:val="002E34DB"/>
    <w:rsid w:val="002E478A"/>
    <w:rsid w:val="002F0F60"/>
    <w:rsid w:val="002F73F5"/>
    <w:rsid w:val="002F7FC9"/>
    <w:rsid w:val="00303945"/>
    <w:rsid w:val="00316963"/>
    <w:rsid w:val="00317FE9"/>
    <w:rsid w:val="0032405E"/>
    <w:rsid w:val="00324DBB"/>
    <w:rsid w:val="0033085F"/>
    <w:rsid w:val="00331E85"/>
    <w:rsid w:val="00341AF9"/>
    <w:rsid w:val="003468EC"/>
    <w:rsid w:val="00360ECB"/>
    <w:rsid w:val="00365905"/>
    <w:rsid w:val="003736E8"/>
    <w:rsid w:val="00376537"/>
    <w:rsid w:val="00395957"/>
    <w:rsid w:val="003B3C05"/>
    <w:rsid w:val="003B52F8"/>
    <w:rsid w:val="003B7C7C"/>
    <w:rsid w:val="003C3516"/>
    <w:rsid w:val="003E0785"/>
    <w:rsid w:val="00412FC7"/>
    <w:rsid w:val="004147C0"/>
    <w:rsid w:val="00416AEE"/>
    <w:rsid w:val="00417A5C"/>
    <w:rsid w:val="00423EA5"/>
    <w:rsid w:val="00424294"/>
    <w:rsid w:val="00432E91"/>
    <w:rsid w:val="00452C05"/>
    <w:rsid w:val="00465B68"/>
    <w:rsid w:val="0048265F"/>
    <w:rsid w:val="00482E35"/>
    <w:rsid w:val="004858B1"/>
    <w:rsid w:val="004902F3"/>
    <w:rsid w:val="00490AF0"/>
    <w:rsid w:val="004B02B8"/>
    <w:rsid w:val="004B06AC"/>
    <w:rsid w:val="004B181A"/>
    <w:rsid w:val="004C2F7B"/>
    <w:rsid w:val="004C6A20"/>
    <w:rsid w:val="004D60AE"/>
    <w:rsid w:val="004D66EF"/>
    <w:rsid w:val="004F3E70"/>
    <w:rsid w:val="0051316F"/>
    <w:rsid w:val="00522973"/>
    <w:rsid w:val="005340C6"/>
    <w:rsid w:val="00537D8C"/>
    <w:rsid w:val="00541D00"/>
    <w:rsid w:val="0054262C"/>
    <w:rsid w:val="00543869"/>
    <w:rsid w:val="00546599"/>
    <w:rsid w:val="00550905"/>
    <w:rsid w:val="00552782"/>
    <w:rsid w:val="00561380"/>
    <w:rsid w:val="00576F93"/>
    <w:rsid w:val="00584C4B"/>
    <w:rsid w:val="00591F0F"/>
    <w:rsid w:val="00597933"/>
    <w:rsid w:val="005A602E"/>
    <w:rsid w:val="005B1AB9"/>
    <w:rsid w:val="005C2713"/>
    <w:rsid w:val="005C5EFF"/>
    <w:rsid w:val="005D3AE2"/>
    <w:rsid w:val="005E199D"/>
    <w:rsid w:val="005F2196"/>
    <w:rsid w:val="005F2F7B"/>
    <w:rsid w:val="005F3659"/>
    <w:rsid w:val="005F6DEB"/>
    <w:rsid w:val="005F7B7C"/>
    <w:rsid w:val="00603608"/>
    <w:rsid w:val="0061144F"/>
    <w:rsid w:val="006126D7"/>
    <w:rsid w:val="00623F7D"/>
    <w:rsid w:val="0064221F"/>
    <w:rsid w:val="00647510"/>
    <w:rsid w:val="00654B3F"/>
    <w:rsid w:val="00672A53"/>
    <w:rsid w:val="00672A77"/>
    <w:rsid w:val="00681DEA"/>
    <w:rsid w:val="006A1799"/>
    <w:rsid w:val="006A4B67"/>
    <w:rsid w:val="006A7CD4"/>
    <w:rsid w:val="006B1F3F"/>
    <w:rsid w:val="006B251E"/>
    <w:rsid w:val="006B43CF"/>
    <w:rsid w:val="006B5A5F"/>
    <w:rsid w:val="006C0B34"/>
    <w:rsid w:val="006D3300"/>
    <w:rsid w:val="006D4507"/>
    <w:rsid w:val="006D6BB9"/>
    <w:rsid w:val="006E0AA5"/>
    <w:rsid w:val="006E5906"/>
    <w:rsid w:val="006E7C76"/>
    <w:rsid w:val="006F0134"/>
    <w:rsid w:val="006F311F"/>
    <w:rsid w:val="006F6C3B"/>
    <w:rsid w:val="007030A9"/>
    <w:rsid w:val="00710B33"/>
    <w:rsid w:val="00712CBB"/>
    <w:rsid w:val="007141F7"/>
    <w:rsid w:val="00730547"/>
    <w:rsid w:val="00752B3F"/>
    <w:rsid w:val="0076349C"/>
    <w:rsid w:val="00763C30"/>
    <w:rsid w:val="00766A63"/>
    <w:rsid w:val="00766CFC"/>
    <w:rsid w:val="00772BD1"/>
    <w:rsid w:val="00776D71"/>
    <w:rsid w:val="00780043"/>
    <w:rsid w:val="007801F9"/>
    <w:rsid w:val="007A7005"/>
    <w:rsid w:val="007B53D4"/>
    <w:rsid w:val="007B573A"/>
    <w:rsid w:val="007B6238"/>
    <w:rsid w:val="007B6595"/>
    <w:rsid w:val="007E0378"/>
    <w:rsid w:val="007E3205"/>
    <w:rsid w:val="007F0034"/>
    <w:rsid w:val="007F6E8B"/>
    <w:rsid w:val="008074E4"/>
    <w:rsid w:val="008124A7"/>
    <w:rsid w:val="00814CDC"/>
    <w:rsid w:val="008164D1"/>
    <w:rsid w:val="0082036E"/>
    <w:rsid w:val="00821E91"/>
    <w:rsid w:val="00825CC4"/>
    <w:rsid w:val="00835A53"/>
    <w:rsid w:val="0084152E"/>
    <w:rsid w:val="00844B1F"/>
    <w:rsid w:val="00876D1B"/>
    <w:rsid w:val="008813C0"/>
    <w:rsid w:val="00885F61"/>
    <w:rsid w:val="008B5EF6"/>
    <w:rsid w:val="008B697D"/>
    <w:rsid w:val="008C0CA2"/>
    <w:rsid w:val="008D1E4D"/>
    <w:rsid w:val="008D3736"/>
    <w:rsid w:val="008D4408"/>
    <w:rsid w:val="009006D2"/>
    <w:rsid w:val="00914126"/>
    <w:rsid w:val="00930262"/>
    <w:rsid w:val="00936037"/>
    <w:rsid w:val="00951375"/>
    <w:rsid w:val="00964E00"/>
    <w:rsid w:val="00973841"/>
    <w:rsid w:val="0097524D"/>
    <w:rsid w:val="0098338E"/>
    <w:rsid w:val="00986887"/>
    <w:rsid w:val="00992CC2"/>
    <w:rsid w:val="00994E2B"/>
    <w:rsid w:val="009A5C8E"/>
    <w:rsid w:val="009B110D"/>
    <w:rsid w:val="009C00FA"/>
    <w:rsid w:val="009C16C7"/>
    <w:rsid w:val="009D65A2"/>
    <w:rsid w:val="009D6AD3"/>
    <w:rsid w:val="009E29E2"/>
    <w:rsid w:val="009E64E6"/>
    <w:rsid w:val="009F0E64"/>
    <w:rsid w:val="009F344F"/>
    <w:rsid w:val="009F39D8"/>
    <w:rsid w:val="00A13A98"/>
    <w:rsid w:val="00A22327"/>
    <w:rsid w:val="00A25866"/>
    <w:rsid w:val="00A302F8"/>
    <w:rsid w:val="00A37C43"/>
    <w:rsid w:val="00A440D7"/>
    <w:rsid w:val="00A44892"/>
    <w:rsid w:val="00A53CB0"/>
    <w:rsid w:val="00A659C5"/>
    <w:rsid w:val="00A97C29"/>
    <w:rsid w:val="00A97F4B"/>
    <w:rsid w:val="00AA0E12"/>
    <w:rsid w:val="00AA7C7E"/>
    <w:rsid w:val="00AC7035"/>
    <w:rsid w:val="00AF001C"/>
    <w:rsid w:val="00AF69F6"/>
    <w:rsid w:val="00B11CF8"/>
    <w:rsid w:val="00B23F12"/>
    <w:rsid w:val="00B24C05"/>
    <w:rsid w:val="00B30BAE"/>
    <w:rsid w:val="00B3497D"/>
    <w:rsid w:val="00B43797"/>
    <w:rsid w:val="00B460D4"/>
    <w:rsid w:val="00B5698F"/>
    <w:rsid w:val="00B70CD1"/>
    <w:rsid w:val="00B8167F"/>
    <w:rsid w:val="00B830FB"/>
    <w:rsid w:val="00B83B71"/>
    <w:rsid w:val="00B95762"/>
    <w:rsid w:val="00BA2EDA"/>
    <w:rsid w:val="00BA417E"/>
    <w:rsid w:val="00BB2803"/>
    <w:rsid w:val="00BC36BC"/>
    <w:rsid w:val="00BC7372"/>
    <w:rsid w:val="00BE089A"/>
    <w:rsid w:val="00BE272D"/>
    <w:rsid w:val="00BE7FBB"/>
    <w:rsid w:val="00C161DD"/>
    <w:rsid w:val="00C34F1D"/>
    <w:rsid w:val="00C37F13"/>
    <w:rsid w:val="00C40438"/>
    <w:rsid w:val="00C47A20"/>
    <w:rsid w:val="00C6215C"/>
    <w:rsid w:val="00C643C7"/>
    <w:rsid w:val="00C64C10"/>
    <w:rsid w:val="00C660E8"/>
    <w:rsid w:val="00C75659"/>
    <w:rsid w:val="00C75935"/>
    <w:rsid w:val="00C83DB9"/>
    <w:rsid w:val="00C84593"/>
    <w:rsid w:val="00C84B05"/>
    <w:rsid w:val="00C86412"/>
    <w:rsid w:val="00C9394D"/>
    <w:rsid w:val="00C973E7"/>
    <w:rsid w:val="00CA0F85"/>
    <w:rsid w:val="00CA127B"/>
    <w:rsid w:val="00CB14E0"/>
    <w:rsid w:val="00CB1A30"/>
    <w:rsid w:val="00CB4164"/>
    <w:rsid w:val="00CB7790"/>
    <w:rsid w:val="00CC61D3"/>
    <w:rsid w:val="00CC76BB"/>
    <w:rsid w:val="00CD67A4"/>
    <w:rsid w:val="00CF39F3"/>
    <w:rsid w:val="00D010B1"/>
    <w:rsid w:val="00D013EA"/>
    <w:rsid w:val="00D14A41"/>
    <w:rsid w:val="00D22B42"/>
    <w:rsid w:val="00D311F9"/>
    <w:rsid w:val="00D35C89"/>
    <w:rsid w:val="00D37C01"/>
    <w:rsid w:val="00D40858"/>
    <w:rsid w:val="00D45618"/>
    <w:rsid w:val="00D47A35"/>
    <w:rsid w:val="00D508AB"/>
    <w:rsid w:val="00D50EFA"/>
    <w:rsid w:val="00D57CC9"/>
    <w:rsid w:val="00D60ABE"/>
    <w:rsid w:val="00D61A4A"/>
    <w:rsid w:val="00D62DBC"/>
    <w:rsid w:val="00D81B7D"/>
    <w:rsid w:val="00D8322C"/>
    <w:rsid w:val="00DA01D4"/>
    <w:rsid w:val="00DA02EA"/>
    <w:rsid w:val="00DC1487"/>
    <w:rsid w:val="00DC570F"/>
    <w:rsid w:val="00DD3F4F"/>
    <w:rsid w:val="00DE5A7C"/>
    <w:rsid w:val="00DE7234"/>
    <w:rsid w:val="00E0425D"/>
    <w:rsid w:val="00E05601"/>
    <w:rsid w:val="00E129D1"/>
    <w:rsid w:val="00E16362"/>
    <w:rsid w:val="00E20C96"/>
    <w:rsid w:val="00E210EB"/>
    <w:rsid w:val="00E21C0F"/>
    <w:rsid w:val="00E2678F"/>
    <w:rsid w:val="00E43731"/>
    <w:rsid w:val="00E5181C"/>
    <w:rsid w:val="00E63FDA"/>
    <w:rsid w:val="00E76230"/>
    <w:rsid w:val="00E76B37"/>
    <w:rsid w:val="00E84A90"/>
    <w:rsid w:val="00E84B05"/>
    <w:rsid w:val="00EA4756"/>
    <w:rsid w:val="00EC1B42"/>
    <w:rsid w:val="00EC4C98"/>
    <w:rsid w:val="00EC6FDC"/>
    <w:rsid w:val="00ED01BF"/>
    <w:rsid w:val="00ED2447"/>
    <w:rsid w:val="00EE5C04"/>
    <w:rsid w:val="00EF4BE4"/>
    <w:rsid w:val="00F10219"/>
    <w:rsid w:val="00F10962"/>
    <w:rsid w:val="00F14240"/>
    <w:rsid w:val="00F150B6"/>
    <w:rsid w:val="00F241C1"/>
    <w:rsid w:val="00F24EAA"/>
    <w:rsid w:val="00F322CC"/>
    <w:rsid w:val="00F362A2"/>
    <w:rsid w:val="00F40C2A"/>
    <w:rsid w:val="00F412CC"/>
    <w:rsid w:val="00F4574A"/>
    <w:rsid w:val="00F657CF"/>
    <w:rsid w:val="00F72234"/>
    <w:rsid w:val="00F742CB"/>
    <w:rsid w:val="00F976D7"/>
    <w:rsid w:val="00FA4E47"/>
    <w:rsid w:val="00FB07DD"/>
    <w:rsid w:val="00FB1557"/>
    <w:rsid w:val="00FB3C03"/>
    <w:rsid w:val="00FD465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F8736"/>
  <w15:chartTrackingRefBased/>
  <w15:docId w15:val="{6EB18124-B444-418B-9EF2-382DF76E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B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7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B7C"/>
  </w:style>
  <w:style w:type="paragraph" w:styleId="a5">
    <w:name w:val="footer"/>
    <w:basedOn w:val="a"/>
    <w:link w:val="a6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B7C"/>
  </w:style>
  <w:style w:type="paragraph" w:styleId="a7">
    <w:name w:val="No Spacing"/>
    <w:uiPriority w:val="1"/>
    <w:qFormat/>
    <w:rsid w:val="005F7B7C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5F7B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F7B7C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B7C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F7B7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F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7B7C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5F7B7C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236F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236F69"/>
    <w:rPr>
      <w:i/>
      <w:iCs/>
      <w:color w:val="404040" w:themeColor="text1" w:themeTint="BF"/>
    </w:rPr>
  </w:style>
  <w:style w:type="paragraph" w:customStyle="1" w:styleId="af">
    <w:name w:val="引用文３"/>
    <w:basedOn w:val="21"/>
    <w:next w:val="a"/>
    <w:link w:val="af0"/>
    <w:qFormat/>
    <w:rsid w:val="00236F69"/>
    <w:rPr>
      <w:color w:val="auto"/>
    </w:rPr>
  </w:style>
  <w:style w:type="paragraph" w:styleId="21">
    <w:name w:val="Intense Quote"/>
    <w:basedOn w:val="a"/>
    <w:next w:val="a"/>
    <w:link w:val="22"/>
    <w:uiPriority w:val="30"/>
    <w:qFormat/>
    <w:rsid w:val="00236F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236F69"/>
    <w:rPr>
      <w:i/>
      <w:iCs/>
      <w:color w:val="5B9BD5" w:themeColor="accent1"/>
    </w:rPr>
  </w:style>
  <w:style w:type="character" w:customStyle="1" w:styleId="af0">
    <w:name w:val="引用文３ (文字)"/>
    <w:basedOn w:val="22"/>
    <w:link w:val="af"/>
    <w:rsid w:val="00236F6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5C5EFF"/>
    <w:rPr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4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F742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F742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4B1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B1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75FB-74EA-489E-BB31-AA7C08FCCA99}">
  <ds:schemaRefs>
    <ds:schemaRef ds:uri="http://schemas.microsoft.com/office/2006/metadata/properties"/>
    <ds:schemaRef ds:uri="http://schemas.microsoft.com/office/infopath/2007/PartnerControls"/>
    <ds:schemaRef ds:uri="4c899a37-be85-4b53-b311-864469a6ba27"/>
    <ds:schemaRef ds:uri="2662910d-ef49-44d0-8cb6-cb552c7a1b68"/>
  </ds:schemaRefs>
</ds:datastoreItem>
</file>

<file path=customXml/itemProps2.xml><?xml version="1.0" encoding="utf-8"?>
<ds:datastoreItem xmlns:ds="http://schemas.openxmlformats.org/officeDocument/2006/customXml" ds:itemID="{9B5C9164-B095-4D61-A2A8-22A4491F1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CA437-845C-49C3-A45B-5B9F86F6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9a37-be85-4b53-b311-864469a6ba27"/>
    <ds:schemaRef ds:uri="2662910d-ef49-44d0-8cb6-cb552c7a1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3C000-1822-4F71-BE6C-1A90BD82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原 貴弘</dc:creator>
  <cp:keywords/>
  <dc:description/>
  <cp:lastModifiedBy>文 家俊</cp:lastModifiedBy>
  <cp:revision>307</cp:revision>
  <cp:lastPrinted>2020-10-24T07:50:00Z</cp:lastPrinted>
  <dcterms:created xsi:type="dcterms:W3CDTF">2020-08-27T09:43:00Z</dcterms:created>
  <dcterms:modified xsi:type="dcterms:W3CDTF">2022-10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